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143531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BE0" w:rsidRPr="00B97F22" w:rsidRDefault="00373BE0" w:rsidP="0040193C">
          <w:pPr>
            <w:pStyle w:val="Inhaltsverzeichnisberschrift"/>
            <w:spacing w:line="360" w:lineRule="auto"/>
            <w:jc w:val="both"/>
            <w:rPr>
              <w:rFonts w:asciiTheme="minorHAnsi" w:hAnsiTheme="minorHAnsi" w:cstheme="minorHAnsi"/>
              <w:sz w:val="72"/>
              <w:szCs w:val="72"/>
            </w:rPr>
          </w:pPr>
          <w:r w:rsidRPr="00B97F22">
            <w:rPr>
              <w:rFonts w:asciiTheme="minorHAnsi" w:hAnsiTheme="minorHAnsi" w:cstheme="minorHAnsi"/>
              <w:sz w:val="72"/>
              <w:szCs w:val="72"/>
            </w:rPr>
            <w:t>Inhalt</w:t>
          </w:r>
          <w:r w:rsidR="00B97F22" w:rsidRPr="00B97F22">
            <w:rPr>
              <w:rFonts w:asciiTheme="minorHAnsi" w:hAnsiTheme="minorHAnsi" w:cstheme="minorHAnsi"/>
              <w:sz w:val="72"/>
              <w:szCs w:val="72"/>
            </w:rPr>
            <w:t>sverzeichnis</w:t>
          </w:r>
        </w:p>
        <w:p w:rsidR="00357461" w:rsidRDefault="00373B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97F22">
            <w:rPr>
              <w:rFonts w:cstheme="minorHAnsi"/>
              <w:b/>
              <w:bCs/>
            </w:rPr>
            <w:fldChar w:fldCharType="begin"/>
          </w:r>
          <w:r w:rsidRPr="00B97F22">
            <w:rPr>
              <w:rFonts w:cstheme="minorHAnsi"/>
              <w:b/>
              <w:bCs/>
            </w:rPr>
            <w:instrText xml:space="preserve"> TOC \o "1-3" \h \z \u </w:instrText>
          </w:r>
          <w:r w:rsidRPr="00B97F22">
            <w:rPr>
              <w:rFonts w:cstheme="minorHAnsi"/>
              <w:b/>
              <w:bCs/>
            </w:rPr>
            <w:fldChar w:fldCharType="separate"/>
          </w:r>
          <w:hyperlink w:anchor="_Toc529467038" w:history="1">
            <w:r w:rsidR="00357461" w:rsidRPr="009F1EC7">
              <w:rPr>
                <w:rStyle w:val="Hyperlink"/>
                <w:noProof/>
              </w:rPr>
              <w:t>Tabellenverzeichnis</w:t>
            </w:r>
            <w:r w:rsidR="00357461">
              <w:rPr>
                <w:noProof/>
                <w:webHidden/>
              </w:rPr>
              <w:tab/>
            </w:r>
            <w:r w:rsidR="00357461">
              <w:rPr>
                <w:noProof/>
                <w:webHidden/>
              </w:rPr>
              <w:fldChar w:fldCharType="begin"/>
            </w:r>
            <w:r w:rsidR="00357461">
              <w:rPr>
                <w:noProof/>
                <w:webHidden/>
              </w:rPr>
              <w:instrText xml:space="preserve"> PAGEREF _Toc529467038 \h </w:instrText>
            </w:r>
            <w:r w:rsidR="00357461">
              <w:rPr>
                <w:noProof/>
                <w:webHidden/>
              </w:rPr>
            </w:r>
            <w:r w:rsidR="00357461">
              <w:rPr>
                <w:noProof/>
                <w:webHidden/>
              </w:rPr>
              <w:fldChar w:fldCharType="separate"/>
            </w:r>
            <w:r w:rsidR="00357461">
              <w:rPr>
                <w:noProof/>
                <w:webHidden/>
              </w:rPr>
              <w:t>3</w:t>
            </w:r>
            <w:r w:rsidR="00357461"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39" w:history="1">
            <w:r w:rsidRPr="009F1EC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0" w:history="1">
            <w:r w:rsidRPr="009F1EC7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Aufgabenstellung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1" w:history="1">
            <w:r w:rsidRPr="009F1EC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2" w:history="1">
            <w:r w:rsidRPr="009F1EC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3" w:history="1">
            <w:r w:rsidRPr="009F1EC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Anwend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4" w:history="1">
            <w:r w:rsidRPr="009F1EC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Basis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5" w:history="1">
            <w:r w:rsidRPr="009F1EC7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Produk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6" w:history="1">
            <w:r w:rsidRPr="009F1EC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Anwendungsfälle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7" w:history="1">
            <w:r w:rsidRPr="009F1EC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8" w:history="1">
            <w:r w:rsidRPr="009F1EC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49" w:history="1">
            <w:r w:rsidRPr="009F1EC7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Mini-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0" w:history="1">
            <w:r w:rsidRPr="009F1EC7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Rou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1" w:history="1">
            <w:r w:rsidRPr="009F1EC7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Slot 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2" w:history="1">
            <w:r w:rsidRPr="009F1EC7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Op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3" w:history="1">
            <w:r w:rsidRPr="009F1EC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Ablauf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4" w:history="1">
            <w:r w:rsidRPr="009F1EC7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Qualitäts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5" w:history="1">
            <w:r w:rsidRPr="009F1EC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6" w:history="1">
            <w:r w:rsidRPr="009F1EC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7" w:history="1">
            <w:r w:rsidRPr="009F1EC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8" w:history="1">
            <w:r w:rsidRPr="009F1EC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59" w:history="1">
            <w:r w:rsidRPr="009F1EC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0" w:history="1">
            <w:r w:rsidRPr="009F1EC7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Übertra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1" w:history="1">
            <w:r w:rsidRPr="009F1EC7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2" w:history="1">
            <w:r w:rsidRPr="009F1EC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Benutzer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3" w:history="1">
            <w:r w:rsidRPr="009F1EC7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4" w:history="1">
            <w:r w:rsidRPr="009F1EC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5" w:history="1">
            <w:r w:rsidRPr="009F1EC7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Optionen-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6" w:history="1">
            <w:r w:rsidRPr="009F1EC7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Slot 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7" w:history="1">
            <w:r w:rsidRPr="009F1EC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Kommunikation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8" w:history="1">
            <w:r w:rsidRPr="009F1EC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noProof/>
              </w:rPr>
              <w:t>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69" w:history="1">
            <w:r w:rsidRPr="009F1EC7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70" w:history="1">
            <w:r w:rsidRPr="009F1EC7">
              <w:rPr>
                <w:rStyle w:val="Hyperlink"/>
                <w:rFonts w:cstheme="minorHAnsi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71" w:history="1">
            <w:r w:rsidRPr="009F1EC7">
              <w:rPr>
                <w:rStyle w:val="Hyperlink"/>
                <w:rFonts w:cstheme="minorHAnsi"/>
                <w:noProof/>
              </w:rPr>
              <w:t>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72" w:history="1">
            <w:r w:rsidRPr="009F1EC7">
              <w:rPr>
                <w:rStyle w:val="Hyperlink"/>
                <w:rFonts w:cstheme="minorHAnsi"/>
                <w:noProof/>
              </w:rPr>
              <w:t>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73" w:history="1">
            <w:r w:rsidRPr="009F1EC7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74" w:history="1">
            <w:r w:rsidRPr="009F1EC7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461" w:rsidRDefault="0035746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67075" w:history="1">
            <w:r w:rsidRPr="009F1EC7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F1EC7">
              <w:rPr>
                <w:rStyle w:val="Hyperlink"/>
                <w:rFonts w:cstheme="minorHAnsi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BE0" w:rsidRPr="00B97F22" w:rsidRDefault="00373BE0" w:rsidP="0040193C">
          <w:pPr>
            <w:spacing w:line="360" w:lineRule="auto"/>
            <w:jc w:val="both"/>
            <w:rPr>
              <w:rFonts w:cstheme="minorHAnsi"/>
            </w:rPr>
          </w:pPr>
          <w:r w:rsidRPr="00B97F22">
            <w:rPr>
              <w:rFonts w:cstheme="minorHAnsi"/>
              <w:b/>
              <w:bCs/>
            </w:rPr>
            <w:fldChar w:fldCharType="end"/>
          </w:r>
        </w:p>
      </w:sdtContent>
    </w:sdt>
    <w:p w:rsidR="00577110" w:rsidRDefault="00577110" w:rsidP="0040193C">
      <w:pPr>
        <w:jc w:val="both"/>
        <w:rPr>
          <w:rFonts w:cstheme="minorHAnsi"/>
        </w:rPr>
      </w:pPr>
    </w:p>
    <w:p w:rsidR="00577110" w:rsidRDefault="00577110" w:rsidP="0040193C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577110" w:rsidRDefault="00577110" w:rsidP="0040193C">
      <w:pPr>
        <w:pStyle w:val="berschrift1"/>
        <w:jc w:val="both"/>
      </w:pPr>
      <w:bookmarkStart w:id="0" w:name="_Toc529467038"/>
      <w:r>
        <w:lastRenderedPageBreak/>
        <w:t>Tabellenverzeichnis</w:t>
      </w:r>
      <w:bookmarkEnd w:id="0"/>
    </w:p>
    <w:p w:rsidR="00357461" w:rsidRDefault="00577110">
      <w:pPr>
        <w:pStyle w:val="Abbildungsverzeichnis"/>
        <w:tabs>
          <w:tab w:val="right" w:leader="dot" w:pos="9062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le" </w:instrText>
      </w:r>
      <w:r>
        <w:rPr>
          <w:rFonts w:cstheme="minorHAnsi"/>
        </w:rPr>
        <w:fldChar w:fldCharType="separate"/>
      </w:r>
      <w:hyperlink w:anchor="_Toc529467114" w:history="1">
        <w:r w:rsidR="00357461" w:rsidRPr="006F0DBD">
          <w:rPr>
            <w:rStyle w:val="Hyperlink"/>
            <w:noProof/>
          </w:rPr>
          <w:t>Tabelle 1 Login</w:t>
        </w:r>
        <w:r w:rsidR="00357461">
          <w:rPr>
            <w:noProof/>
            <w:webHidden/>
          </w:rPr>
          <w:tab/>
        </w:r>
        <w:r w:rsidR="00357461">
          <w:rPr>
            <w:noProof/>
            <w:webHidden/>
          </w:rPr>
          <w:fldChar w:fldCharType="begin"/>
        </w:r>
        <w:r w:rsidR="00357461">
          <w:rPr>
            <w:noProof/>
            <w:webHidden/>
          </w:rPr>
          <w:instrText xml:space="preserve"> PAGEREF _Toc529467114 \h </w:instrText>
        </w:r>
        <w:r w:rsidR="00357461">
          <w:rPr>
            <w:noProof/>
            <w:webHidden/>
          </w:rPr>
        </w:r>
        <w:r w:rsidR="00357461">
          <w:rPr>
            <w:noProof/>
            <w:webHidden/>
          </w:rPr>
          <w:fldChar w:fldCharType="separate"/>
        </w:r>
        <w:r w:rsidR="00357461">
          <w:rPr>
            <w:noProof/>
            <w:webHidden/>
          </w:rPr>
          <w:t>8</w:t>
        </w:r>
        <w:r w:rsidR="00357461"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15" w:history="1">
        <w:r w:rsidRPr="006F0DBD">
          <w:rPr>
            <w:rStyle w:val="Hyperlink"/>
            <w:noProof/>
          </w:rPr>
          <w:t>Tabelle 2 Regist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16" w:history="1">
        <w:r w:rsidRPr="006F0DBD">
          <w:rPr>
            <w:rStyle w:val="Hyperlink"/>
            <w:noProof/>
          </w:rPr>
          <w:t>Tabelle 3 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17" w:history="1">
        <w:r w:rsidRPr="006F0DBD">
          <w:rPr>
            <w:rStyle w:val="Hyperlink"/>
            <w:noProof/>
          </w:rPr>
          <w:t>Tabelle 4 MiniMenü Spielwech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18" w:history="1">
        <w:r w:rsidRPr="006F0DBD">
          <w:rPr>
            <w:rStyle w:val="Hyperlink"/>
            <w:noProof/>
          </w:rPr>
          <w:t>Tabelle 5 Minimenü zurück zum 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19" w:history="1">
        <w:r w:rsidRPr="006F0DBD">
          <w:rPr>
            <w:rStyle w:val="Hyperlink"/>
            <w:noProof/>
          </w:rPr>
          <w:t>Tabelle 6 Minimenü O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20" w:history="1">
        <w:r w:rsidRPr="006F0DBD">
          <w:rPr>
            <w:rStyle w:val="Hyperlink"/>
            <w:noProof/>
          </w:rPr>
          <w:t>Tabelle 7 Roulett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21" w:history="1">
        <w:r w:rsidRPr="006F0DBD">
          <w:rPr>
            <w:rStyle w:val="Hyperlink"/>
            <w:noProof/>
          </w:rPr>
          <w:t>Tabelle 8 Roulette Spi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noProof/>
        </w:rPr>
      </w:pPr>
      <w:hyperlink w:anchor="_Toc529467122" w:history="1">
        <w:r w:rsidRPr="006F0DBD">
          <w:rPr>
            <w:rStyle w:val="Hyperlink"/>
            <w:noProof/>
          </w:rPr>
          <w:t>Tabelle 9 Roulette Mini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7110" w:rsidRDefault="00577110" w:rsidP="0040193C">
      <w:pPr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:rsidR="00577110" w:rsidRDefault="00577110" w:rsidP="0040193C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577110" w:rsidRDefault="00577110" w:rsidP="0040193C">
      <w:pPr>
        <w:pStyle w:val="berschrift1"/>
        <w:jc w:val="both"/>
      </w:pPr>
      <w:bookmarkStart w:id="1" w:name="_Toc529467039"/>
      <w:r>
        <w:lastRenderedPageBreak/>
        <w:t>Abbildungsverzeichnis</w:t>
      </w:r>
      <w:bookmarkEnd w:id="1"/>
    </w:p>
    <w:p w:rsidR="00357461" w:rsidRDefault="0057711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Abbildung" </w:instrText>
      </w:r>
      <w:r>
        <w:rPr>
          <w:rFonts w:cstheme="minorHAnsi"/>
        </w:rPr>
        <w:fldChar w:fldCharType="separate"/>
      </w:r>
      <w:hyperlink w:anchor="_Toc529467123" w:history="1">
        <w:r w:rsidR="00357461" w:rsidRPr="00873986">
          <w:rPr>
            <w:rStyle w:val="Hyperlink"/>
            <w:noProof/>
          </w:rPr>
          <w:t>Abbildung 1 Use-Case Startbildschirm</w:t>
        </w:r>
        <w:r w:rsidR="00357461">
          <w:rPr>
            <w:noProof/>
            <w:webHidden/>
          </w:rPr>
          <w:tab/>
        </w:r>
        <w:r w:rsidR="00357461">
          <w:rPr>
            <w:noProof/>
            <w:webHidden/>
          </w:rPr>
          <w:fldChar w:fldCharType="begin"/>
        </w:r>
        <w:r w:rsidR="00357461">
          <w:rPr>
            <w:noProof/>
            <w:webHidden/>
          </w:rPr>
          <w:instrText xml:space="preserve"> PAGEREF _Toc529467123 \h </w:instrText>
        </w:r>
        <w:r w:rsidR="00357461">
          <w:rPr>
            <w:noProof/>
            <w:webHidden/>
          </w:rPr>
        </w:r>
        <w:r w:rsidR="00357461">
          <w:rPr>
            <w:noProof/>
            <w:webHidden/>
          </w:rPr>
          <w:fldChar w:fldCharType="separate"/>
        </w:r>
        <w:r w:rsidR="00357461">
          <w:rPr>
            <w:noProof/>
            <w:webHidden/>
          </w:rPr>
          <w:t>7</w:t>
        </w:r>
        <w:r w:rsidR="00357461"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467124" w:history="1">
        <w:r w:rsidRPr="00873986">
          <w:rPr>
            <w:rStyle w:val="Hyperlink"/>
            <w:noProof/>
          </w:rPr>
          <w:t>Abbildung 2 Use-Case 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467125" w:history="1">
        <w:r w:rsidRPr="00873986">
          <w:rPr>
            <w:rStyle w:val="Hyperlink"/>
            <w:noProof/>
          </w:rPr>
          <w:t>Abbildung 3 Use-Case Mini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467126" w:history="1">
        <w:r w:rsidRPr="00873986">
          <w:rPr>
            <w:rStyle w:val="Hyperlink"/>
            <w:noProof/>
          </w:rPr>
          <w:t>Abbildung 4 Use-Case Rou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467127" w:history="1">
        <w:r w:rsidRPr="00873986">
          <w:rPr>
            <w:rStyle w:val="Hyperlink"/>
            <w:noProof/>
            <w:lang w:val="en-US"/>
          </w:rPr>
          <w:t>Abbildung 5 Use-Case Slot-Mas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467128" w:history="1">
        <w:r w:rsidRPr="00873986">
          <w:rPr>
            <w:rStyle w:val="Hyperlink"/>
            <w:noProof/>
          </w:rPr>
          <w:t>Abbildung 6 Use-Case O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7461" w:rsidRDefault="003574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467129" w:history="1">
        <w:r w:rsidRPr="00873986">
          <w:rPr>
            <w:rStyle w:val="Hyperlink"/>
            <w:noProof/>
          </w:rPr>
          <w:t>Abbildung 7 Kommunikations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7110" w:rsidRDefault="00577110" w:rsidP="0040193C">
      <w:pPr>
        <w:jc w:val="both"/>
        <w:rPr>
          <w:rFonts w:cstheme="minorHAnsi"/>
        </w:rPr>
        <w:sectPr w:rsidR="005771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</w:rPr>
        <w:fldChar w:fldCharType="end"/>
      </w:r>
    </w:p>
    <w:p w:rsidR="00EC21B0" w:rsidRPr="00B97F22" w:rsidRDefault="00B97F22" w:rsidP="0040193C">
      <w:pPr>
        <w:pStyle w:val="berschrift1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bookmarkStart w:id="2" w:name="_Toc529467040"/>
      <w:r w:rsidRPr="00B97F22">
        <w:rPr>
          <w:rFonts w:asciiTheme="minorHAnsi" w:hAnsiTheme="minorHAnsi" w:cstheme="minorHAnsi"/>
        </w:rPr>
        <w:lastRenderedPageBreak/>
        <w:t>Aufgabenstellung Einführung</w:t>
      </w:r>
      <w:bookmarkEnd w:id="2"/>
    </w:p>
    <w:p w:rsidR="00373BE0" w:rsidRPr="00B97F22" w:rsidRDefault="00373BE0" w:rsidP="0040193C">
      <w:pPr>
        <w:spacing w:line="360" w:lineRule="auto"/>
        <w:jc w:val="both"/>
        <w:rPr>
          <w:rFonts w:cstheme="minorHAnsi"/>
        </w:rPr>
      </w:pPr>
    </w:p>
    <w:p w:rsidR="009434D8" w:rsidRDefault="00373BE0" w:rsidP="0040193C">
      <w:pPr>
        <w:spacing w:line="360" w:lineRule="auto"/>
        <w:jc w:val="both"/>
        <w:rPr>
          <w:rFonts w:cstheme="minorHAnsi"/>
        </w:rPr>
      </w:pPr>
      <w:r w:rsidRPr="00B97F22">
        <w:rPr>
          <w:rFonts w:cstheme="minorHAnsi"/>
        </w:rPr>
        <w:t xml:space="preserve">In diesem Pflichtenheft wird die Umsetzung einer Casino-App </w:t>
      </w:r>
      <w:r w:rsidR="00AA6AAF" w:rsidRPr="00B97F22">
        <w:rPr>
          <w:rFonts w:cstheme="minorHAnsi"/>
        </w:rPr>
        <w:t xml:space="preserve">beschrieben. </w:t>
      </w:r>
      <w:r w:rsidR="00D908DF">
        <w:rPr>
          <w:rFonts w:cstheme="minorHAnsi"/>
        </w:rPr>
        <w:t xml:space="preserve">Diese App soll in </w:t>
      </w:r>
      <w:proofErr w:type="spellStart"/>
      <w:r w:rsidR="00D908DF">
        <w:rPr>
          <w:rFonts w:cstheme="minorHAnsi"/>
        </w:rPr>
        <w:t>Andriod</w:t>
      </w:r>
      <w:proofErr w:type="spellEnd"/>
      <w:r w:rsidR="00D908DF">
        <w:rPr>
          <w:rFonts w:cstheme="minorHAnsi"/>
        </w:rPr>
        <w:t xml:space="preserve"> umgesetzt werden. </w:t>
      </w:r>
      <w:r w:rsidR="00AA6AAF" w:rsidRPr="00B97F22">
        <w:rPr>
          <w:rFonts w:cstheme="minorHAnsi"/>
        </w:rPr>
        <w:t>Es soll eine App</w:t>
      </w:r>
      <w:r w:rsidR="0034046E" w:rsidRPr="00B97F22">
        <w:rPr>
          <w:rFonts w:cstheme="minorHAnsi"/>
        </w:rPr>
        <w:t xml:space="preserve"> für Schüler und Dozenten des BIBs Paderborn werden. Es gibt von dieser App keinen Vorgänger.</w:t>
      </w:r>
      <w:r w:rsidR="00AA6AAF" w:rsidRPr="00B97F22">
        <w:rPr>
          <w:rFonts w:cstheme="minorHAnsi"/>
        </w:rPr>
        <w:t xml:space="preserve"> </w:t>
      </w:r>
      <w:r w:rsidR="0034046E" w:rsidRPr="00B97F22">
        <w:rPr>
          <w:rFonts w:cstheme="minorHAnsi"/>
        </w:rPr>
        <w:t xml:space="preserve">Gespielt wird in diesem Casino mit den sogenannten „BIB-COINS“.  Die Benutzer </w:t>
      </w:r>
      <w:r w:rsidR="00B97F22">
        <w:rPr>
          <w:rFonts w:cstheme="minorHAnsi"/>
        </w:rPr>
        <w:t>müssen</w:t>
      </w:r>
      <w:r w:rsidR="0034046E" w:rsidRPr="00B97F22">
        <w:rPr>
          <w:rFonts w:cstheme="minorHAnsi"/>
        </w:rPr>
        <w:t xml:space="preserve"> sich in der App </w:t>
      </w:r>
      <w:r w:rsidR="007D734E" w:rsidRPr="00B97F22">
        <w:rPr>
          <w:rFonts w:cstheme="minorHAnsi"/>
        </w:rPr>
        <w:t>anmelden und einen Account machen</w:t>
      </w:r>
      <w:r w:rsidR="0034046E" w:rsidRPr="00B97F22">
        <w:rPr>
          <w:rFonts w:cstheme="minorHAnsi"/>
        </w:rPr>
        <w:t>.</w:t>
      </w:r>
      <w:r w:rsidR="00B97F22">
        <w:rPr>
          <w:rFonts w:cstheme="minorHAnsi"/>
        </w:rPr>
        <w:t xml:space="preserve"> </w:t>
      </w:r>
      <w:r w:rsidR="00AF1972">
        <w:rPr>
          <w:rFonts w:cstheme="minorHAnsi"/>
        </w:rPr>
        <w:t xml:space="preserve">Man startet mit 100.0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 und der Mindesteinsatz beträgt 5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. Man bekommt täglich 10.0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, wenn man sich Einloggt. Außerdem kann man durch Ein Level-Up 25.0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 bekommen. </w:t>
      </w:r>
      <w:r w:rsidR="001D3F07">
        <w:rPr>
          <w:rFonts w:cstheme="minorHAnsi"/>
        </w:rPr>
        <w:t>Die</w:t>
      </w:r>
      <w:r w:rsidR="00B97F22">
        <w:rPr>
          <w:rFonts w:cstheme="minorHAnsi"/>
        </w:rPr>
        <w:t xml:space="preserve"> Name</w:t>
      </w:r>
      <w:r w:rsidR="001D3F07">
        <w:rPr>
          <w:rFonts w:cstheme="minorHAnsi"/>
        </w:rPr>
        <w:t>n</w:t>
      </w:r>
      <w:r w:rsidR="00B97F22">
        <w:rPr>
          <w:rFonts w:cstheme="minorHAnsi"/>
        </w:rPr>
        <w:t xml:space="preserve"> und d</w:t>
      </w:r>
      <w:r w:rsidR="001D3F07">
        <w:rPr>
          <w:rFonts w:cstheme="minorHAnsi"/>
        </w:rPr>
        <w:t>ie</w:t>
      </w:r>
      <w:r w:rsidR="00B97F22">
        <w:rPr>
          <w:rFonts w:cstheme="minorHAnsi"/>
        </w:rPr>
        <w:t xml:space="preserve"> Passw</w:t>
      </w:r>
      <w:r w:rsidR="001D3F07">
        <w:rPr>
          <w:rFonts w:cstheme="minorHAnsi"/>
        </w:rPr>
        <w:t>örter</w:t>
      </w:r>
      <w:r w:rsidR="00B97F22">
        <w:rPr>
          <w:rFonts w:cstheme="minorHAnsi"/>
        </w:rPr>
        <w:t xml:space="preserve"> </w:t>
      </w:r>
      <w:r w:rsidR="001D3F07">
        <w:rPr>
          <w:rFonts w:cstheme="minorHAnsi"/>
        </w:rPr>
        <w:t>werden</w:t>
      </w:r>
      <w:r w:rsidR="00B97F22">
        <w:rPr>
          <w:rFonts w:cstheme="minorHAnsi"/>
        </w:rPr>
        <w:t xml:space="preserve"> in einer Datenbank abgespeichert. Dazu werden </w:t>
      </w:r>
      <w:r w:rsidR="001D3F07">
        <w:rPr>
          <w:rFonts w:cstheme="minorHAnsi"/>
        </w:rPr>
        <w:t>die zugehörigen</w:t>
      </w:r>
      <w:r w:rsidR="00B97F22">
        <w:rPr>
          <w:rFonts w:cstheme="minorHAnsi"/>
        </w:rPr>
        <w:t xml:space="preserve"> </w:t>
      </w:r>
      <w:proofErr w:type="spellStart"/>
      <w:r w:rsidR="00B97F22">
        <w:rPr>
          <w:rFonts w:cstheme="minorHAnsi"/>
        </w:rPr>
        <w:t>Coins</w:t>
      </w:r>
      <w:proofErr w:type="spellEnd"/>
      <w:r w:rsidR="00B97F22">
        <w:rPr>
          <w:rFonts w:cstheme="minorHAnsi"/>
        </w:rPr>
        <w:t xml:space="preserve"> und der Verlauf wie viel Gewonnen bzw. Verloren wurde gespeichert. </w:t>
      </w:r>
      <w:r w:rsidR="00D954FD" w:rsidRPr="00B97F22">
        <w:rPr>
          <w:rFonts w:cstheme="minorHAnsi"/>
        </w:rPr>
        <w:t xml:space="preserve">Somit fällt kaum lokaler Speicher an. </w:t>
      </w:r>
      <w:r w:rsidR="005B0C8B">
        <w:rPr>
          <w:rFonts w:cstheme="minorHAnsi"/>
        </w:rPr>
        <w:t xml:space="preserve">Zurzeit planen wir mit zwei möglichen </w:t>
      </w:r>
      <w:r w:rsidR="005A3A60">
        <w:rPr>
          <w:rFonts w:cstheme="minorHAnsi"/>
        </w:rPr>
        <w:t>Spielen,</w:t>
      </w:r>
      <w:r w:rsidR="005B0C8B">
        <w:rPr>
          <w:rFonts w:cstheme="minorHAnsi"/>
        </w:rPr>
        <w:t xml:space="preserve"> zwischen denen man frei entscheiden kann. Diese beiden sind zum einen eine 3x1 Slot-Maschine und Roulette mit vereinfachten Regeln und Setzmöglichkeiten. </w:t>
      </w:r>
      <w:r w:rsidR="00F55DB2">
        <w:rPr>
          <w:rFonts w:cstheme="minorHAnsi"/>
        </w:rPr>
        <w:t>Wir benutzen für die Zufallsmethodik True Random.</w:t>
      </w:r>
    </w:p>
    <w:p w:rsidR="00B97F22" w:rsidRPr="009434D8" w:rsidRDefault="009434D8" w:rsidP="0040193C">
      <w:pPr>
        <w:jc w:val="both"/>
      </w:pPr>
      <w:r>
        <w:br w:type="page"/>
      </w:r>
    </w:p>
    <w:p w:rsidR="00F55DB2" w:rsidRPr="00F55DB2" w:rsidRDefault="00B97F22" w:rsidP="00F55DB2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3" w:name="_Toc529467041"/>
      <w:r w:rsidRPr="00B97F22">
        <w:rPr>
          <w:rFonts w:asciiTheme="minorHAnsi" w:hAnsiTheme="minorHAnsi" w:cstheme="minorHAnsi"/>
        </w:rPr>
        <w:lastRenderedPageBreak/>
        <w:t>Produktumgebung</w:t>
      </w:r>
      <w:bookmarkEnd w:id="3"/>
    </w:p>
    <w:p w:rsidR="009163C1" w:rsidRPr="005747D2" w:rsidRDefault="009163C1" w:rsidP="00F55DB2">
      <w:pPr>
        <w:spacing w:line="360" w:lineRule="auto"/>
        <w:ind w:left="360"/>
        <w:rPr>
          <w:rFonts w:cstheme="minorHAnsi"/>
        </w:rPr>
      </w:pPr>
      <w:r w:rsidRPr="005747D2">
        <w:rPr>
          <w:rFonts w:cstheme="minorHAnsi"/>
        </w:rPr>
        <w:t xml:space="preserve">In diesem Punkt werden die Anwendungsbereiche und Anwendergruppen sowie die Anforderungen des Spiels erläutert. </w:t>
      </w:r>
    </w:p>
    <w:p w:rsidR="009163C1" w:rsidRDefault="009163C1" w:rsidP="00F55DB2">
      <w:pPr>
        <w:pStyle w:val="berschrift2"/>
        <w:numPr>
          <w:ilvl w:val="1"/>
          <w:numId w:val="2"/>
        </w:numPr>
      </w:pPr>
      <w:bookmarkStart w:id="4" w:name="_Toc529467042"/>
      <w:r w:rsidRPr="00405E2E">
        <w:t>Anwendungsbereiche</w:t>
      </w:r>
      <w:bookmarkEnd w:id="4"/>
    </w:p>
    <w:p w:rsidR="00F55DB2" w:rsidRPr="00F55DB2" w:rsidRDefault="00F55DB2" w:rsidP="00F55DB2">
      <w:pPr>
        <w:pStyle w:val="Listenabsatz"/>
        <w:ind w:left="750"/>
      </w:pPr>
    </w:p>
    <w:p w:rsidR="009163C1" w:rsidRPr="005747D2" w:rsidRDefault="009163C1" w:rsidP="00F55DB2">
      <w:pPr>
        <w:pStyle w:val="Listenabsatz"/>
        <w:spacing w:line="360" w:lineRule="auto"/>
        <w:ind w:left="708"/>
        <w:jc w:val="both"/>
        <w:rPr>
          <w:rFonts w:cstheme="minorHAnsi"/>
        </w:rPr>
      </w:pPr>
      <w:r w:rsidRPr="005747D2">
        <w:rPr>
          <w:rFonts w:cstheme="minorHAnsi"/>
        </w:rPr>
        <w:t xml:space="preserve">Das Projekt soll mit </w:t>
      </w:r>
      <w:r w:rsidR="00F55DB2">
        <w:rPr>
          <w:rFonts w:cstheme="minorHAnsi"/>
        </w:rPr>
        <w:t>Android</w:t>
      </w:r>
      <w:r w:rsidRPr="005747D2">
        <w:rPr>
          <w:rFonts w:cstheme="minorHAnsi"/>
        </w:rPr>
        <w:t xml:space="preserve"> realisiert werden und auf Android basierten Geräten übertragbar sein. Aufgrund dessen, dass die </w:t>
      </w:r>
      <w:proofErr w:type="spellStart"/>
      <w:r w:rsidRPr="005747D2">
        <w:rPr>
          <w:rFonts w:cstheme="minorHAnsi"/>
        </w:rPr>
        <w:t>bib</w:t>
      </w:r>
      <w:proofErr w:type="spellEnd"/>
      <w:r w:rsidRPr="005747D2">
        <w:rPr>
          <w:rFonts w:cstheme="minorHAnsi"/>
        </w:rPr>
        <w:t>-interne Datenbank nicht verwendet werden darf, wird eine neue Datenbank angelegt in dem die Login- und Spielerdaten jedes Spielers gespeichert werden. Diese Datenbank wird dann auf einem Server gespeichert.</w:t>
      </w:r>
    </w:p>
    <w:p w:rsidR="009163C1" w:rsidRPr="00405E2E" w:rsidRDefault="009163C1" w:rsidP="009163C1">
      <w:pPr>
        <w:pStyle w:val="Listenabsatz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9163C1" w:rsidRDefault="009163C1" w:rsidP="00F55DB2">
      <w:pPr>
        <w:pStyle w:val="berschrift2"/>
        <w:numPr>
          <w:ilvl w:val="1"/>
          <w:numId w:val="2"/>
        </w:numPr>
      </w:pPr>
      <w:bookmarkStart w:id="5" w:name="_Toc529467043"/>
      <w:r w:rsidRPr="00405E2E">
        <w:t>Anwendergruppen</w:t>
      </w:r>
      <w:bookmarkEnd w:id="5"/>
    </w:p>
    <w:p w:rsidR="00F55DB2" w:rsidRPr="00F55DB2" w:rsidRDefault="00F55DB2" w:rsidP="00F55DB2"/>
    <w:p w:rsidR="009163C1" w:rsidRPr="005747D2" w:rsidRDefault="009163C1" w:rsidP="00F55DB2">
      <w:pPr>
        <w:pStyle w:val="Listenabsatz"/>
        <w:spacing w:line="360" w:lineRule="auto"/>
        <w:ind w:left="708"/>
        <w:jc w:val="both"/>
        <w:rPr>
          <w:rFonts w:cstheme="minorHAnsi"/>
        </w:rPr>
      </w:pPr>
      <w:r w:rsidRPr="005747D2">
        <w:rPr>
          <w:rFonts w:cstheme="minorHAnsi"/>
        </w:rPr>
        <w:t xml:space="preserve">Das Spiel richtet sich in erster Linie an Studenten und Dozenten des </w:t>
      </w:r>
      <w:proofErr w:type="spellStart"/>
      <w:r w:rsidRPr="005747D2">
        <w:rPr>
          <w:rFonts w:cstheme="minorHAnsi"/>
        </w:rPr>
        <w:t>bib</w:t>
      </w:r>
      <w:proofErr w:type="spellEnd"/>
      <w:r w:rsidRPr="005747D2">
        <w:rPr>
          <w:rFonts w:cstheme="minorHAnsi"/>
        </w:rPr>
        <w:t xml:space="preserve">. Darüber hinaus wird das Spiel aufgrund dessen, dass es sich um ein Glücksspiel handelt für Personen über 18 Jahren entwickelt. </w:t>
      </w:r>
    </w:p>
    <w:p w:rsidR="009163C1" w:rsidRPr="00405E2E" w:rsidRDefault="009163C1" w:rsidP="009163C1">
      <w:pPr>
        <w:pStyle w:val="Listenabsatz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9163C1" w:rsidRDefault="009163C1" w:rsidP="00F55DB2">
      <w:pPr>
        <w:pStyle w:val="berschrift2"/>
        <w:numPr>
          <w:ilvl w:val="1"/>
          <w:numId w:val="2"/>
        </w:numPr>
      </w:pPr>
      <w:bookmarkStart w:id="6" w:name="_Toc529467044"/>
      <w:r>
        <w:t>Basismaschine</w:t>
      </w:r>
      <w:bookmarkEnd w:id="6"/>
    </w:p>
    <w:p w:rsidR="00F55DB2" w:rsidRPr="00F55DB2" w:rsidRDefault="00F55DB2" w:rsidP="00F55DB2">
      <w:pPr>
        <w:pStyle w:val="Listenabsatz"/>
        <w:ind w:left="750"/>
      </w:pPr>
    </w:p>
    <w:p w:rsidR="009163C1" w:rsidRPr="005747D2" w:rsidRDefault="009163C1" w:rsidP="00F55DB2">
      <w:pPr>
        <w:pStyle w:val="Listenabsatz"/>
        <w:spacing w:line="360" w:lineRule="auto"/>
        <w:ind w:left="708"/>
        <w:rPr>
          <w:rFonts w:cstheme="minorHAnsi"/>
        </w:rPr>
      </w:pPr>
      <w:r w:rsidRPr="005747D2">
        <w:rPr>
          <w:rFonts w:cstheme="minorHAnsi"/>
        </w:rPr>
        <w:t>Minimale Systemanforderungen: Android Version 7.0</w:t>
      </w:r>
    </w:p>
    <w:p w:rsidR="009163C1" w:rsidRPr="005747D2" w:rsidRDefault="009163C1" w:rsidP="00F55DB2">
      <w:pPr>
        <w:pStyle w:val="Listenabsatz"/>
        <w:spacing w:line="360" w:lineRule="auto"/>
        <w:ind w:left="708"/>
        <w:rPr>
          <w:rFonts w:cstheme="minorHAnsi"/>
        </w:rPr>
      </w:pPr>
      <w:r w:rsidRPr="005747D2">
        <w:rPr>
          <w:rFonts w:cstheme="minorHAnsi"/>
        </w:rPr>
        <w:t>Optimale Systemanforderungen: Android Version 9</w:t>
      </w:r>
    </w:p>
    <w:p w:rsidR="009434D8" w:rsidRDefault="009434D8" w:rsidP="00F55DB2">
      <w:pPr>
        <w:ind w:left="708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BE60E0" w:rsidRPr="00BE60E0" w:rsidRDefault="00B97F22" w:rsidP="00BE60E0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7" w:name="_Toc529467045"/>
      <w:r w:rsidRPr="00B97F22">
        <w:rPr>
          <w:rFonts w:asciiTheme="minorHAnsi" w:hAnsiTheme="minorHAnsi" w:cstheme="minorHAnsi"/>
        </w:rPr>
        <w:lastRenderedPageBreak/>
        <w:t>Produktmodell</w:t>
      </w:r>
      <w:bookmarkEnd w:id="7"/>
    </w:p>
    <w:p w:rsidR="00015158" w:rsidRPr="00015158" w:rsidRDefault="00F55DB2" w:rsidP="00F55DB2">
      <w:pPr>
        <w:ind w:left="360"/>
        <w:jc w:val="both"/>
      </w:pPr>
      <w:r>
        <w:t>Auf den folgenden Seiten findet sich eine Übersicht der Teilbereiche, aus denen sich die App zusammensetzt.</w:t>
      </w:r>
    </w:p>
    <w:p w:rsidR="00D0084B" w:rsidRPr="00D0084B" w:rsidRDefault="00015158" w:rsidP="00D0084B">
      <w:pPr>
        <w:pStyle w:val="berschrift2"/>
        <w:numPr>
          <w:ilvl w:val="1"/>
          <w:numId w:val="2"/>
        </w:numPr>
        <w:jc w:val="both"/>
      </w:pPr>
      <w:bookmarkStart w:id="8" w:name="_Toc529467046"/>
      <w:r>
        <w:t>Anwendungsfälle der Softwar</w:t>
      </w:r>
      <w:r w:rsidR="00BE60E0">
        <w:t>e</w:t>
      </w:r>
      <w:bookmarkEnd w:id="8"/>
    </w:p>
    <w:p w:rsidR="009434D8" w:rsidRDefault="009434D8" w:rsidP="0040193C">
      <w:pPr>
        <w:pStyle w:val="Listenabsatz"/>
        <w:ind w:left="750"/>
        <w:jc w:val="both"/>
      </w:pPr>
    </w:p>
    <w:p w:rsidR="009434D8" w:rsidRDefault="009434D8" w:rsidP="0040193C">
      <w:pPr>
        <w:pStyle w:val="Listenabsatz"/>
        <w:ind w:left="750"/>
        <w:jc w:val="both"/>
      </w:pPr>
      <w:r>
        <w:t xml:space="preserve">Im Folgenden werden die einzelnen Anwendungsfälle durch Use-Case-Diagramme dargestellt und genauer </w:t>
      </w:r>
      <w:r w:rsidR="005A3A60">
        <w:t>erklärt</w:t>
      </w:r>
      <w:r>
        <w:t>.</w:t>
      </w:r>
    </w:p>
    <w:p w:rsidR="00BE60E0" w:rsidRDefault="00BE60E0" w:rsidP="0040193C">
      <w:pPr>
        <w:pStyle w:val="Listenabsatz"/>
        <w:ind w:left="750"/>
        <w:jc w:val="both"/>
      </w:pPr>
    </w:p>
    <w:p w:rsidR="005A3A60" w:rsidRDefault="005A3A60" w:rsidP="00BE60E0">
      <w:pPr>
        <w:pStyle w:val="berschrift3"/>
        <w:numPr>
          <w:ilvl w:val="2"/>
          <w:numId w:val="2"/>
        </w:numPr>
        <w:jc w:val="both"/>
      </w:pPr>
      <w:bookmarkStart w:id="9" w:name="_Toc529467047"/>
      <w:r>
        <w:t>Startbildschirm</w:t>
      </w:r>
      <w:bookmarkEnd w:id="9"/>
    </w:p>
    <w:p w:rsidR="00BE60E0" w:rsidRPr="00BE60E0" w:rsidRDefault="00BE60E0" w:rsidP="00BE60E0">
      <w:pPr>
        <w:pStyle w:val="Listenabsatz"/>
        <w:ind w:left="1080"/>
      </w:pPr>
    </w:p>
    <w:p w:rsidR="00562CB1" w:rsidRDefault="005A3A60" w:rsidP="00562CB1">
      <w:pPr>
        <w:pStyle w:val="Listenabsatz"/>
        <w:keepNext/>
        <w:ind w:left="750"/>
        <w:jc w:val="both"/>
      </w:pPr>
      <w:r>
        <w:rPr>
          <w:noProof/>
        </w:rPr>
        <w:drawing>
          <wp:inline distT="0" distB="0" distL="0" distR="0">
            <wp:extent cx="5760085" cy="3441065"/>
            <wp:effectExtent l="0" t="0" r="0" b="6985"/>
            <wp:docPr id="1" name="Grafik 1" descr="Camosino - Startbildsch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osino - Startbildschi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60" w:rsidRDefault="00562CB1" w:rsidP="00562CB1">
      <w:pPr>
        <w:pStyle w:val="Beschriftung"/>
        <w:ind w:firstLine="708"/>
        <w:jc w:val="both"/>
      </w:pPr>
      <w:bookmarkStart w:id="10" w:name="_Toc52946712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94855">
        <w:rPr>
          <w:noProof/>
        </w:rPr>
        <w:t>1</w:t>
      </w:r>
      <w:r>
        <w:fldChar w:fldCharType="end"/>
      </w:r>
      <w:r>
        <w:t xml:space="preserve"> Use-Case Startbildschirm</w:t>
      </w:r>
      <w:bookmarkEnd w:id="10"/>
    </w:p>
    <w:p w:rsidR="00B16C8E" w:rsidRDefault="002565C4" w:rsidP="00B16C8E">
      <w:pPr>
        <w:pStyle w:val="Listenabsatz"/>
        <w:ind w:left="750"/>
        <w:jc w:val="both"/>
      </w:pPr>
      <w:r>
        <w:t xml:space="preserve">Der Startbildschirm bietet zwei Möglichkeiten. Zum einen kann man sich Einloggen oder man kann sich neu Registrieren. </w:t>
      </w:r>
    </w:p>
    <w:p w:rsidR="00BE60E0" w:rsidRDefault="00BE60E0" w:rsidP="00B16C8E">
      <w:pPr>
        <w:pStyle w:val="Listenabsatz"/>
        <w:ind w:left="750"/>
        <w:jc w:val="both"/>
      </w:pPr>
    </w:p>
    <w:p w:rsidR="00D0084B" w:rsidRPr="00D0084B" w:rsidRDefault="00B16C8E" w:rsidP="00D0084B">
      <w:pPr>
        <w:pStyle w:val="berschrift4"/>
        <w:numPr>
          <w:ilvl w:val="3"/>
          <w:numId w:val="2"/>
        </w:numPr>
      </w:pPr>
      <w:r>
        <w:t>Login</w:t>
      </w:r>
    </w:p>
    <w:p w:rsidR="00BE60E0" w:rsidRPr="00BE60E0" w:rsidRDefault="00BE60E0" w:rsidP="00BE60E0"/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Einloggen</w:t>
            </w: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Identifizierung des Benutzers</w:t>
            </w: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primär</w:t>
            </w:r>
          </w:p>
        </w:tc>
      </w:tr>
      <w:tr w:rsidR="00BE60E0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Hauptmenü öffnet sich</w:t>
            </w: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lastRenderedPageBreak/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Erneuter versuch</w:t>
            </w: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Benutzer, Datenbank</w:t>
            </w:r>
          </w:p>
        </w:tc>
      </w:tr>
      <w:tr w:rsidR="00BE60E0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7C7593" w:rsidRDefault="00BE60E0" w:rsidP="00094855">
            <w:pPr>
              <w:jc w:val="both"/>
            </w:pPr>
            <w:r>
              <w:t>Login Button betätigen</w:t>
            </w: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>
              <w:t>Man gibt zuerst seinen Benutzer</w:t>
            </w:r>
            <w:r w:rsidR="00D0084B">
              <w:t>n</w:t>
            </w:r>
            <w:r>
              <w:t>amen und dann sein Passwort ein</w:t>
            </w:r>
          </w:p>
        </w:tc>
      </w:tr>
      <w:tr w:rsidR="00BE60E0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 </w:t>
            </w:r>
          </w:p>
        </w:tc>
      </w:tr>
      <w:tr w:rsidR="00BE60E0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094855">
            <w:pPr>
              <w:keepNext/>
              <w:jc w:val="both"/>
            </w:pPr>
            <w:r>
              <w:t xml:space="preserve">Falls kein Benutzer vorhanden einen neuen </w:t>
            </w:r>
            <w:r w:rsidR="004E03A2">
              <w:t>Benutzer e</w:t>
            </w:r>
            <w:r>
              <w:t>rstellen</w:t>
            </w:r>
          </w:p>
        </w:tc>
      </w:tr>
    </w:tbl>
    <w:p w:rsidR="00B16C8E" w:rsidRDefault="00094855" w:rsidP="00094855">
      <w:pPr>
        <w:pStyle w:val="Beschriftung"/>
      </w:pPr>
      <w:bookmarkStart w:id="11" w:name="_Toc529467114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57461">
        <w:rPr>
          <w:noProof/>
        </w:rPr>
        <w:t>1</w:t>
      </w:r>
      <w:r>
        <w:fldChar w:fldCharType="end"/>
      </w:r>
      <w:r>
        <w:t xml:space="preserve"> Login</w:t>
      </w:r>
      <w:bookmarkEnd w:id="11"/>
    </w:p>
    <w:p w:rsidR="00094855" w:rsidRPr="00094855" w:rsidRDefault="00094855" w:rsidP="00094855"/>
    <w:p w:rsidR="00BE60E0" w:rsidRDefault="00BE60E0" w:rsidP="00BE60E0">
      <w:pPr>
        <w:pStyle w:val="berschrift4"/>
        <w:numPr>
          <w:ilvl w:val="3"/>
          <w:numId w:val="2"/>
        </w:numPr>
      </w:pPr>
      <w:r>
        <w:t>Registrieren</w:t>
      </w:r>
    </w:p>
    <w:p w:rsidR="004E03A2" w:rsidRPr="004E03A2" w:rsidRDefault="004E03A2" w:rsidP="004E03A2"/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>
              <w:t>Registrieren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>
              <w:t xml:space="preserve">Erstellen einen Benutzer für </w:t>
            </w:r>
            <w:r w:rsidR="00D0084B">
              <w:t>z</w:t>
            </w:r>
            <w:r>
              <w:t xml:space="preserve">ukünftige </w:t>
            </w:r>
            <w:r w:rsidR="00D0084B">
              <w:t>Identifizierung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>
              <w:t>primär</w:t>
            </w:r>
          </w:p>
        </w:tc>
      </w:tr>
      <w:tr w:rsidR="004E03A2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>
              <w:t>Hauptmenü öffnet sich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>
              <w:t>Erneuter versuch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>
              <w:t>Benutzer, Datenbank</w:t>
            </w:r>
          </w:p>
        </w:tc>
      </w:tr>
      <w:tr w:rsidR="004E03A2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7C7593" w:rsidRDefault="00D0084B" w:rsidP="00094855">
            <w:pPr>
              <w:jc w:val="both"/>
            </w:pPr>
            <w:r>
              <w:t>Datenschutz akzeptieren und Button</w:t>
            </w:r>
            <w:r w:rsidR="004E03A2">
              <w:t xml:space="preserve"> betätigen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4B" w:rsidRPr="0008691A" w:rsidRDefault="004E03A2" w:rsidP="00094855">
            <w:pPr>
              <w:jc w:val="both"/>
            </w:pPr>
            <w:r>
              <w:t>Man gibt zuerst seinen Benutzer</w:t>
            </w:r>
            <w:r w:rsidR="00D0084B">
              <w:t>n</w:t>
            </w:r>
            <w:r>
              <w:t>amen und dann sein Passwort ein</w:t>
            </w:r>
            <w:r w:rsidR="00D0084B">
              <w:t xml:space="preserve">. Danach muss man sein Passwort nochmal bestätigen. 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 </w:t>
            </w:r>
            <w:r w:rsidR="00D0084B">
              <w:t>Zusätzlich muss man die Datenschutzerklärung bestätigen.</w:t>
            </w:r>
          </w:p>
        </w:tc>
      </w:tr>
      <w:tr w:rsidR="004E03A2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094855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D0084B" w:rsidP="00094855">
            <w:pPr>
              <w:keepNext/>
              <w:jc w:val="both"/>
            </w:pPr>
            <w:r>
              <w:t>Falls Benutzer schon vorhanden: Einloggen</w:t>
            </w:r>
          </w:p>
        </w:tc>
      </w:tr>
    </w:tbl>
    <w:p w:rsidR="00BE60E0" w:rsidRDefault="00094855" w:rsidP="00094855">
      <w:pPr>
        <w:pStyle w:val="Beschriftung"/>
      </w:pPr>
      <w:bookmarkStart w:id="12" w:name="_Toc529467115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57461">
        <w:rPr>
          <w:noProof/>
        </w:rPr>
        <w:t>2</w:t>
      </w:r>
      <w:r>
        <w:fldChar w:fldCharType="end"/>
      </w:r>
      <w:r>
        <w:t xml:space="preserve"> Registrieren</w:t>
      </w:r>
      <w:bookmarkEnd w:id="12"/>
    </w:p>
    <w:p w:rsidR="00D0084B" w:rsidRPr="00BE60E0" w:rsidRDefault="00D0084B" w:rsidP="00D0084B">
      <w:r>
        <w:br w:type="page"/>
      </w:r>
    </w:p>
    <w:p w:rsidR="00D0084B" w:rsidRDefault="00015158" w:rsidP="00D0084B">
      <w:pPr>
        <w:pStyle w:val="berschrift3"/>
        <w:numPr>
          <w:ilvl w:val="2"/>
          <w:numId w:val="2"/>
        </w:numPr>
      </w:pPr>
      <w:bookmarkStart w:id="13" w:name="_Toc529467048"/>
      <w:r>
        <w:lastRenderedPageBreak/>
        <w:t>Hauptmenü</w:t>
      </w:r>
      <w:bookmarkEnd w:id="13"/>
    </w:p>
    <w:p w:rsidR="00D0084B" w:rsidRPr="00D0084B" w:rsidRDefault="00D0084B" w:rsidP="00D0084B"/>
    <w:p w:rsidR="00562CB1" w:rsidRDefault="005A3A60" w:rsidP="00562CB1">
      <w:pPr>
        <w:keepNext/>
        <w:ind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323.65pt;height:275.4pt">
            <v:imagedata r:id="rId9" o:title="Camosino - Hauptmenu"/>
          </v:shape>
        </w:pict>
      </w:r>
    </w:p>
    <w:p w:rsidR="00015158" w:rsidRDefault="00562CB1" w:rsidP="00562CB1">
      <w:pPr>
        <w:pStyle w:val="Beschriftung"/>
        <w:ind w:firstLine="708"/>
      </w:pPr>
      <w:bookmarkStart w:id="14" w:name="_Toc52946712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94855">
        <w:rPr>
          <w:noProof/>
        </w:rPr>
        <w:t>2</w:t>
      </w:r>
      <w:r>
        <w:fldChar w:fldCharType="end"/>
      </w:r>
      <w:r>
        <w:t xml:space="preserve"> Use-Case Hauptmenü</w:t>
      </w:r>
      <w:bookmarkEnd w:id="14"/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094855">
            <w:pPr>
              <w:jc w:val="both"/>
            </w:pPr>
            <w:r>
              <w:t>Verwendung des Hauptmenüs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094855">
            <w:pPr>
              <w:jc w:val="both"/>
            </w:pPr>
            <w:r>
              <w:t>Öffnen der Auswahlmöglichkeiten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094855">
            <w:pPr>
              <w:jc w:val="both"/>
            </w:pPr>
            <w:r>
              <w:t>primär</w:t>
            </w:r>
          </w:p>
        </w:tc>
      </w:tr>
      <w:tr w:rsidR="0017438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094855">
            <w:pPr>
              <w:jc w:val="both"/>
            </w:pPr>
            <w:r>
              <w:t xml:space="preserve">Man ist </w:t>
            </w:r>
            <w:r w:rsidR="005A3A60">
              <w:t>eingeloggt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094855">
            <w:pPr>
              <w:jc w:val="both"/>
            </w:pPr>
            <w:r>
              <w:t>Ausgewählter Unterpunkt ist geöffnet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094855">
            <w:pPr>
              <w:jc w:val="both"/>
            </w:pPr>
            <w:r>
              <w:t>Benutzer</w:t>
            </w:r>
          </w:p>
        </w:tc>
      </w:tr>
      <w:tr w:rsidR="0017438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7C7593" w:rsidRDefault="00592A8A" w:rsidP="00094855">
            <w:pPr>
              <w:jc w:val="both"/>
            </w:pPr>
            <w:r>
              <w:t>Klicken</w:t>
            </w:r>
            <w:r w:rsidR="005A3A60">
              <w:t>/Drücken</w:t>
            </w:r>
            <w:r>
              <w:t xml:space="preserve"> auf eine Auswahlmöglichkeit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 </w:t>
            </w:r>
          </w:p>
        </w:tc>
      </w:tr>
      <w:tr w:rsidR="0017438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094855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562CB1">
            <w:pPr>
              <w:keepNext/>
              <w:jc w:val="both"/>
            </w:pPr>
          </w:p>
        </w:tc>
      </w:tr>
    </w:tbl>
    <w:p w:rsidR="00174385" w:rsidRPr="00015158" w:rsidRDefault="00562CB1" w:rsidP="00562CB1">
      <w:pPr>
        <w:pStyle w:val="Beschriftung"/>
      </w:pPr>
      <w:bookmarkStart w:id="15" w:name="_Toc52946711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57461">
        <w:rPr>
          <w:noProof/>
        </w:rPr>
        <w:t>3</w:t>
      </w:r>
      <w:r>
        <w:fldChar w:fldCharType="end"/>
      </w:r>
      <w:r>
        <w:t xml:space="preserve"> Hauptmenü</w:t>
      </w:r>
      <w:bookmarkEnd w:id="15"/>
    </w:p>
    <w:p w:rsidR="00015158" w:rsidRDefault="00015158" w:rsidP="0040193C">
      <w:pPr>
        <w:jc w:val="both"/>
      </w:pPr>
      <w:r>
        <w:tab/>
      </w:r>
    </w:p>
    <w:p w:rsidR="00D0084B" w:rsidRDefault="00D0084B" w:rsidP="0040193C">
      <w:pPr>
        <w:jc w:val="both"/>
      </w:pPr>
    </w:p>
    <w:p w:rsidR="00D0084B" w:rsidRDefault="00D0084B" w:rsidP="0040193C">
      <w:pPr>
        <w:jc w:val="both"/>
      </w:pPr>
    </w:p>
    <w:p w:rsidR="00D0084B" w:rsidRPr="00D0084B" w:rsidRDefault="00A34575" w:rsidP="00D0084B">
      <w:pPr>
        <w:pStyle w:val="berschrift3"/>
        <w:numPr>
          <w:ilvl w:val="2"/>
          <w:numId w:val="2"/>
        </w:numPr>
        <w:jc w:val="both"/>
      </w:pPr>
      <w:bookmarkStart w:id="16" w:name="_Toc529467049"/>
      <w:r>
        <w:lastRenderedPageBreak/>
        <w:t>Mini-Menü</w:t>
      </w:r>
      <w:bookmarkEnd w:id="16"/>
    </w:p>
    <w:p w:rsidR="00D0084B" w:rsidRPr="00D0084B" w:rsidRDefault="00D0084B" w:rsidP="00D0084B">
      <w:pPr>
        <w:pStyle w:val="Listenabsatz"/>
        <w:ind w:left="1080"/>
      </w:pPr>
    </w:p>
    <w:p w:rsidR="00094855" w:rsidRDefault="00094855" w:rsidP="00094855">
      <w:pPr>
        <w:keepNext/>
        <w:ind w:firstLine="708"/>
        <w:jc w:val="both"/>
      </w:pPr>
      <w:r>
        <w:pict>
          <v:shape id="_x0000_i1069" type="#_x0000_t75" style="width:269.45pt;height:236.05pt">
            <v:imagedata r:id="rId10" o:title="Camosino - MiniMenu"/>
          </v:shape>
        </w:pict>
      </w:r>
    </w:p>
    <w:p w:rsidR="00A34575" w:rsidRDefault="00094855" w:rsidP="00094855">
      <w:pPr>
        <w:pStyle w:val="Beschriftung"/>
        <w:jc w:val="both"/>
      </w:pPr>
      <w:bookmarkStart w:id="17" w:name="_Toc5294671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Use-Case </w:t>
      </w:r>
      <w:proofErr w:type="spellStart"/>
      <w:r>
        <w:t>Minimenü</w:t>
      </w:r>
      <w:bookmarkEnd w:id="17"/>
      <w:proofErr w:type="spellEnd"/>
    </w:p>
    <w:p w:rsidR="00094855" w:rsidRDefault="00094855" w:rsidP="0040193C">
      <w:pPr>
        <w:ind w:firstLine="708"/>
        <w:jc w:val="both"/>
      </w:pPr>
    </w:p>
    <w:p w:rsidR="00D0084B" w:rsidRDefault="00D0084B" w:rsidP="00D0084B">
      <w:pPr>
        <w:pStyle w:val="berschrift4"/>
        <w:numPr>
          <w:ilvl w:val="3"/>
          <w:numId w:val="2"/>
        </w:numPr>
      </w:pPr>
      <w:r>
        <w:t>Slot Maschine / Roulette</w:t>
      </w:r>
    </w:p>
    <w:p w:rsidR="00094855" w:rsidRPr="00094855" w:rsidRDefault="00094855" w:rsidP="00094855"/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 xml:space="preserve">Spiel </w:t>
            </w:r>
            <w:r w:rsidR="00522025">
              <w:t>wechsel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Im Spiel ein anderes Spiel öffn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sekundär</w:t>
            </w:r>
          </w:p>
        </w:tc>
      </w:tr>
      <w:tr w:rsidR="0009485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Man ist in einem Spiel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>Ausgewählter Unterpunkt ist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>Benutzer</w:t>
            </w:r>
          </w:p>
        </w:tc>
      </w:tr>
      <w:tr w:rsidR="0009485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7C7593" w:rsidRDefault="00094855" w:rsidP="00094855">
            <w:pPr>
              <w:jc w:val="both"/>
            </w:pPr>
            <w:r>
              <w:t xml:space="preserve">Klicken/Drücken auf </w:t>
            </w:r>
            <w:r w:rsidR="00522025">
              <w:t>eines der Spiele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Hier kann direkt ohne über das Hauptmenü zu gehen das Spiel wechseln.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 </w:t>
            </w:r>
          </w:p>
        </w:tc>
      </w:tr>
      <w:tr w:rsidR="0009485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357461">
            <w:pPr>
              <w:keepNext/>
              <w:jc w:val="both"/>
            </w:pPr>
            <w:r>
              <w:t>Man geht zuerst in das Hauptmenü und öffnet von dort das Spiel</w:t>
            </w:r>
          </w:p>
        </w:tc>
      </w:tr>
    </w:tbl>
    <w:p w:rsidR="00D0084B" w:rsidRPr="00D0084B" w:rsidRDefault="00357461" w:rsidP="00357461">
      <w:pPr>
        <w:pStyle w:val="Beschriftung"/>
      </w:pPr>
      <w:bookmarkStart w:id="18" w:name="_Toc52946711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iniMenü</w:t>
      </w:r>
      <w:proofErr w:type="spellEnd"/>
      <w:r>
        <w:t xml:space="preserve"> Spielwechsel</w:t>
      </w:r>
      <w:bookmarkEnd w:id="18"/>
    </w:p>
    <w:p w:rsidR="00D0084B" w:rsidRDefault="00D0084B" w:rsidP="00D0084B">
      <w:pPr>
        <w:pStyle w:val="berschrift4"/>
        <w:numPr>
          <w:ilvl w:val="3"/>
          <w:numId w:val="2"/>
        </w:numPr>
      </w:pPr>
      <w:r>
        <w:lastRenderedPageBreak/>
        <w:t>Zurück zum Hauptmenü</w:t>
      </w:r>
    </w:p>
    <w:p w:rsidR="00094855" w:rsidRPr="00094855" w:rsidRDefault="00094855" w:rsidP="00094855"/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Das Hauptmenü wieder öffn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Zurück zum Hauptmenü komm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>primär</w:t>
            </w:r>
          </w:p>
        </w:tc>
      </w:tr>
      <w:tr w:rsidR="0009485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 xml:space="preserve">Man ist </w:t>
            </w:r>
            <w:r w:rsidR="00522025">
              <w:t>in einem Spiel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Hauptmenü ist ge</w:t>
            </w:r>
            <w:r w:rsidR="00094855">
              <w:t>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>Benutzer</w:t>
            </w:r>
          </w:p>
        </w:tc>
      </w:tr>
      <w:tr w:rsidR="0009485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7C7593" w:rsidRDefault="00094855" w:rsidP="00094855">
            <w:pPr>
              <w:jc w:val="both"/>
            </w:pPr>
            <w:r>
              <w:t xml:space="preserve">Klicken/Drücken auf </w:t>
            </w:r>
            <w:r w:rsidR="00522025">
              <w:t>den Punkt Hauptmenü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Über diesen Prozess kann man wieder in das Hauptmenü kommen.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 </w:t>
            </w:r>
          </w:p>
        </w:tc>
      </w:tr>
      <w:tr w:rsidR="0009485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357461">
            <w:pPr>
              <w:keepNext/>
              <w:jc w:val="both"/>
            </w:pPr>
          </w:p>
        </w:tc>
      </w:tr>
    </w:tbl>
    <w:p w:rsidR="00D0084B" w:rsidRPr="00D0084B" w:rsidRDefault="00357461" w:rsidP="00357461">
      <w:pPr>
        <w:pStyle w:val="Beschriftung"/>
      </w:pPr>
      <w:bookmarkStart w:id="19" w:name="_Toc52946711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Minimenü</w:t>
      </w:r>
      <w:proofErr w:type="spellEnd"/>
      <w:r>
        <w:t xml:space="preserve"> zurück zum Hauptmenü</w:t>
      </w:r>
      <w:bookmarkEnd w:id="19"/>
    </w:p>
    <w:p w:rsidR="00D0084B" w:rsidRDefault="00D0084B" w:rsidP="00D0084B">
      <w:pPr>
        <w:pStyle w:val="berschrift4"/>
        <w:numPr>
          <w:ilvl w:val="3"/>
          <w:numId w:val="2"/>
        </w:numPr>
      </w:pPr>
      <w:r>
        <w:t>Optionen</w:t>
      </w:r>
    </w:p>
    <w:p w:rsidR="00094855" w:rsidRPr="00094855" w:rsidRDefault="00094855" w:rsidP="00094855"/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Optionen öffn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Optionen wird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094855">
            <w:pPr>
              <w:jc w:val="both"/>
            </w:pPr>
            <w:r>
              <w:t>sekundär</w:t>
            </w:r>
          </w:p>
        </w:tc>
      </w:tr>
      <w:tr w:rsidR="0009485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 xml:space="preserve">Man ist </w:t>
            </w:r>
            <w:r w:rsidR="00522025">
              <w:t>in einem Spiel</w:t>
            </w:r>
          </w:p>
        </w:tc>
      </w:tr>
      <w:tr w:rsidR="0052202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25" w:rsidRPr="0008691A" w:rsidRDefault="00522025" w:rsidP="00522025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25" w:rsidRPr="0008691A" w:rsidRDefault="00522025" w:rsidP="00522025">
            <w:pPr>
              <w:jc w:val="both"/>
            </w:pPr>
            <w:r>
              <w:t>Hauptmenü ist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>
              <w:t>Benutzer</w:t>
            </w:r>
          </w:p>
        </w:tc>
      </w:tr>
      <w:tr w:rsidR="0009485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7C7593" w:rsidRDefault="00094855" w:rsidP="00094855">
            <w:pPr>
              <w:jc w:val="both"/>
            </w:pPr>
            <w:r>
              <w:t xml:space="preserve">Klicken/Drücken auf </w:t>
            </w:r>
            <w:r w:rsidR="00522025">
              <w:t>den Punkt Op</w:t>
            </w:r>
            <w:r w:rsidR="00FE6C74">
              <w:t>t</w:t>
            </w:r>
            <w:r w:rsidR="00522025">
              <w:t>ion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 </w:t>
            </w:r>
          </w:p>
        </w:tc>
      </w:tr>
      <w:tr w:rsidR="0009485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094855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357461">
            <w:pPr>
              <w:keepNext/>
              <w:jc w:val="both"/>
            </w:pPr>
          </w:p>
        </w:tc>
      </w:tr>
    </w:tbl>
    <w:p w:rsidR="00D0084B" w:rsidRPr="00D0084B" w:rsidRDefault="00357461" w:rsidP="00357461">
      <w:pPr>
        <w:pStyle w:val="Beschriftung"/>
      </w:pPr>
      <w:bookmarkStart w:id="20" w:name="_Toc52946711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inimenü</w:t>
      </w:r>
      <w:proofErr w:type="spellEnd"/>
      <w:r>
        <w:t xml:space="preserve"> Optionen</w:t>
      </w:r>
      <w:bookmarkEnd w:id="20"/>
    </w:p>
    <w:p w:rsidR="00A34575" w:rsidRDefault="00A34575" w:rsidP="0040193C">
      <w:pPr>
        <w:ind w:firstLine="708"/>
        <w:jc w:val="both"/>
      </w:pPr>
    </w:p>
    <w:p w:rsidR="00D0084B" w:rsidRPr="00D0084B" w:rsidRDefault="00A34575" w:rsidP="00D0084B">
      <w:pPr>
        <w:pStyle w:val="berschrift3"/>
        <w:numPr>
          <w:ilvl w:val="2"/>
          <w:numId w:val="2"/>
        </w:numPr>
        <w:jc w:val="both"/>
      </w:pPr>
      <w:bookmarkStart w:id="21" w:name="_Toc529467050"/>
      <w:r>
        <w:lastRenderedPageBreak/>
        <w:t>Roulette</w:t>
      </w:r>
      <w:bookmarkEnd w:id="21"/>
    </w:p>
    <w:p w:rsidR="00A34575" w:rsidRDefault="00A34575" w:rsidP="0040193C">
      <w:pPr>
        <w:ind w:left="708"/>
        <w:jc w:val="both"/>
      </w:pPr>
      <w:r>
        <w:tab/>
      </w:r>
    </w:p>
    <w:p w:rsidR="00094855" w:rsidRDefault="005A3A60" w:rsidP="00094855">
      <w:pPr>
        <w:keepNext/>
        <w:ind w:left="708"/>
        <w:jc w:val="both"/>
      </w:pPr>
      <w:r>
        <w:pict>
          <v:shape id="_x0000_i1070" type="#_x0000_t75" style="width:453.55pt;height:228.6pt">
            <v:imagedata r:id="rId11" o:title="Camosino - Roulette"/>
          </v:shape>
        </w:pict>
      </w:r>
    </w:p>
    <w:p w:rsidR="00D0084B" w:rsidRDefault="00094855" w:rsidP="00094855">
      <w:pPr>
        <w:pStyle w:val="Beschriftung"/>
        <w:jc w:val="both"/>
      </w:pPr>
      <w:bookmarkStart w:id="22" w:name="_Toc5294671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Use-Case Roulette</w:t>
      </w:r>
      <w:bookmarkEnd w:id="22"/>
    </w:p>
    <w:p w:rsidR="00637725" w:rsidRPr="00637725" w:rsidRDefault="00637725" w:rsidP="00637725"/>
    <w:p w:rsidR="00A34575" w:rsidRDefault="00637725" w:rsidP="00637725">
      <w:pPr>
        <w:pStyle w:val="berschrift4"/>
        <w:numPr>
          <w:ilvl w:val="3"/>
          <w:numId w:val="2"/>
        </w:numPr>
      </w:pPr>
      <w:r>
        <w:t>Setz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Einsatz setzen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 xml:space="preserve">Einen bestimmten Betrag setzen 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primär</w:t>
            </w:r>
          </w:p>
        </w:tc>
      </w:tr>
      <w:tr w:rsidR="00637725" w:rsidRPr="0008691A" w:rsidTr="00661F1E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>
              <w:t>Man ist in einem Spiel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Spielen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Erneut setzen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>
              <w:t>Benutzer</w:t>
            </w:r>
          </w:p>
        </w:tc>
      </w:tr>
      <w:tr w:rsidR="00637725" w:rsidRPr="0008691A" w:rsidTr="00661F1E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7C7593" w:rsidRDefault="00637725" w:rsidP="00661F1E">
            <w:pPr>
              <w:jc w:val="both"/>
            </w:pPr>
            <w:r>
              <w:t xml:space="preserve">Klicken/Drücken auf </w:t>
            </w:r>
            <w:r w:rsidR="009A384B">
              <w:t xml:space="preserve">den </w:t>
            </w:r>
            <w:proofErr w:type="spellStart"/>
            <w:r w:rsidR="009A384B">
              <w:t>Setzenbutton</w:t>
            </w:r>
            <w:proofErr w:type="spellEnd"/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 xml:space="preserve">Hier kann man über 2 Button (+ | -) den Einsatz erhöhen bzw. senken. 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 </w:t>
            </w:r>
          </w:p>
        </w:tc>
      </w:tr>
      <w:tr w:rsidR="00637725" w:rsidRPr="0008691A" w:rsidTr="00661F1E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357461">
            <w:pPr>
              <w:keepNext/>
              <w:jc w:val="both"/>
            </w:pPr>
          </w:p>
        </w:tc>
      </w:tr>
    </w:tbl>
    <w:p w:rsidR="00637725" w:rsidRDefault="00357461" w:rsidP="00357461">
      <w:pPr>
        <w:pStyle w:val="Beschriftung"/>
      </w:pPr>
      <w:bookmarkStart w:id="23" w:name="_Toc52946712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Roulette Setzen</w:t>
      </w:r>
      <w:bookmarkEnd w:id="23"/>
    </w:p>
    <w:p w:rsidR="00637725" w:rsidRPr="00637725" w:rsidRDefault="00637725" w:rsidP="00637725"/>
    <w:p w:rsidR="00637725" w:rsidRDefault="00637725" w:rsidP="00637725">
      <w:pPr>
        <w:pStyle w:val="berschrift4"/>
        <w:numPr>
          <w:ilvl w:val="3"/>
          <w:numId w:val="2"/>
        </w:numPr>
      </w:pPr>
      <w:r>
        <w:t>Spiel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 xml:space="preserve">Spielen 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lastRenderedPageBreak/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Das Spiel benutzen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primär</w:t>
            </w:r>
          </w:p>
        </w:tc>
      </w:tr>
      <w:tr w:rsidR="00637725" w:rsidRPr="0008691A" w:rsidTr="00661F1E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Man hat etwas gesetzt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 xml:space="preserve">Erneut Spielen 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>
              <w:t>Benutzer</w:t>
            </w:r>
          </w:p>
        </w:tc>
      </w:tr>
      <w:tr w:rsidR="00637725" w:rsidRPr="0008691A" w:rsidTr="00661F1E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7C7593" w:rsidRDefault="009A384B" w:rsidP="00661F1E">
            <w:pPr>
              <w:jc w:val="both"/>
            </w:pPr>
            <w:r>
              <w:t xml:space="preserve">Play Button drücken 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>Hier wird das Spiel gestartet.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 </w:t>
            </w:r>
          </w:p>
        </w:tc>
      </w:tr>
      <w:tr w:rsidR="00637725" w:rsidRPr="0008691A" w:rsidTr="00661F1E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357461">
            <w:pPr>
              <w:keepNext/>
              <w:jc w:val="both"/>
            </w:pPr>
          </w:p>
        </w:tc>
      </w:tr>
    </w:tbl>
    <w:p w:rsidR="00637725" w:rsidRDefault="00357461" w:rsidP="00357461">
      <w:pPr>
        <w:pStyle w:val="Beschriftung"/>
      </w:pPr>
      <w:bookmarkStart w:id="24" w:name="_Toc52946712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Roulette Spielen</w:t>
      </w:r>
      <w:bookmarkEnd w:id="24"/>
    </w:p>
    <w:p w:rsidR="00637725" w:rsidRPr="00637725" w:rsidRDefault="00637725" w:rsidP="00637725"/>
    <w:p w:rsidR="00637725" w:rsidRDefault="00637725" w:rsidP="00637725">
      <w:pPr>
        <w:pStyle w:val="berschrift4"/>
        <w:numPr>
          <w:ilvl w:val="3"/>
          <w:numId w:val="2"/>
        </w:numPr>
      </w:pPr>
      <w:r>
        <w:t>Menü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661F1E">
            <w:pPr>
              <w:jc w:val="both"/>
            </w:pPr>
            <w:r>
              <w:t xml:space="preserve">Mini Menü benutzen 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661F1E">
            <w:pPr>
              <w:jc w:val="both"/>
            </w:pPr>
            <w:r>
              <w:t>Ein kleines neben Menü wird geöffnet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661F1E">
            <w:pPr>
              <w:jc w:val="both"/>
            </w:pPr>
            <w:r>
              <w:t>primär</w:t>
            </w:r>
          </w:p>
        </w:tc>
      </w:tr>
      <w:tr w:rsidR="00637725" w:rsidRPr="0008691A" w:rsidTr="00661F1E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>
              <w:t>Man ist in einem Spiel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661F1E">
            <w:pPr>
              <w:jc w:val="both"/>
            </w:pPr>
            <w:r>
              <w:t>Mini Menü ist geöffnet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661F1E">
            <w:pPr>
              <w:jc w:val="both"/>
            </w:pPr>
            <w:r>
              <w:t>Man bleibt im Spiel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>
              <w:t>Benutzer</w:t>
            </w:r>
          </w:p>
        </w:tc>
      </w:tr>
      <w:tr w:rsidR="00637725" w:rsidRPr="0008691A" w:rsidTr="00661F1E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7C7593" w:rsidRDefault="00637725" w:rsidP="00661F1E">
            <w:pPr>
              <w:jc w:val="both"/>
            </w:pPr>
            <w:r>
              <w:t>Klicken/Drücken auf d</w:t>
            </w:r>
            <w:r w:rsidR="00357461">
              <w:t>en Menü Button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661F1E">
            <w:pPr>
              <w:jc w:val="both"/>
            </w:pPr>
            <w:r>
              <w:t>Hierbei wird ein kleines Menü an der Seite aufgeklappt, welches unter 3.1.3 genauer erklärt wird.</w:t>
            </w:r>
          </w:p>
        </w:tc>
      </w:tr>
      <w:tr w:rsidR="00637725" w:rsidRPr="0008691A" w:rsidTr="00661F1E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 </w:t>
            </w:r>
            <w:r w:rsidR="00357461">
              <w:t>Das Mini Menü kann beliebig um weitere Optionen erweitert werden.</w:t>
            </w:r>
          </w:p>
        </w:tc>
      </w:tr>
      <w:tr w:rsidR="00637725" w:rsidRPr="0008691A" w:rsidTr="00661F1E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661F1E">
            <w:pPr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357461">
            <w:pPr>
              <w:keepNext/>
              <w:jc w:val="both"/>
            </w:pPr>
          </w:p>
        </w:tc>
      </w:tr>
    </w:tbl>
    <w:p w:rsidR="00637725" w:rsidRDefault="00357461" w:rsidP="00357461">
      <w:pPr>
        <w:pStyle w:val="Beschriftung"/>
      </w:pPr>
      <w:bookmarkStart w:id="25" w:name="_Toc529467122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Roulette Mini Menü</w:t>
      </w:r>
      <w:bookmarkEnd w:id="25"/>
    </w:p>
    <w:p w:rsidR="00637725" w:rsidRPr="00637725" w:rsidRDefault="00637725" w:rsidP="00637725"/>
    <w:p w:rsidR="00D0084B" w:rsidRDefault="00A34575" w:rsidP="00D0084B">
      <w:pPr>
        <w:pStyle w:val="berschrift3"/>
        <w:numPr>
          <w:ilvl w:val="2"/>
          <w:numId w:val="2"/>
        </w:numPr>
        <w:jc w:val="both"/>
      </w:pPr>
      <w:bookmarkStart w:id="26" w:name="_Toc529467051"/>
      <w:r>
        <w:t>Slot Maschine</w:t>
      </w:r>
      <w:bookmarkEnd w:id="26"/>
    </w:p>
    <w:p w:rsidR="00D0084B" w:rsidRPr="00D0084B" w:rsidRDefault="00D0084B" w:rsidP="00D0084B"/>
    <w:p w:rsidR="00094855" w:rsidRDefault="00A34575" w:rsidP="00094855">
      <w:pPr>
        <w:keepNext/>
        <w:ind w:left="708"/>
        <w:jc w:val="both"/>
      </w:pPr>
      <w:r>
        <w:lastRenderedPageBreak/>
        <w:tab/>
      </w:r>
      <w:r w:rsidR="005A3A60">
        <w:pict>
          <v:shape id="_x0000_i1071" type="#_x0000_t75" style="width:453.55pt;height:228.6pt">
            <v:imagedata r:id="rId12" o:title="Camosino - SlotMachine"/>
          </v:shape>
        </w:pict>
      </w:r>
    </w:p>
    <w:p w:rsidR="00A34575" w:rsidRPr="00094855" w:rsidRDefault="00094855" w:rsidP="00094855">
      <w:pPr>
        <w:pStyle w:val="Beschriftung"/>
        <w:jc w:val="both"/>
        <w:rPr>
          <w:lang w:val="en-US"/>
        </w:rPr>
      </w:pPr>
      <w:bookmarkStart w:id="27" w:name="_Toc529467127"/>
      <w:proofErr w:type="spellStart"/>
      <w:r w:rsidRPr="00094855">
        <w:rPr>
          <w:lang w:val="en-US"/>
        </w:rPr>
        <w:t>Abbildung</w:t>
      </w:r>
      <w:proofErr w:type="spellEnd"/>
      <w:r w:rsidRPr="00094855">
        <w:rPr>
          <w:lang w:val="en-US"/>
        </w:rPr>
        <w:t xml:space="preserve"> </w:t>
      </w:r>
      <w:r>
        <w:fldChar w:fldCharType="begin"/>
      </w:r>
      <w:r w:rsidRPr="00094855">
        <w:rPr>
          <w:lang w:val="en-US"/>
        </w:rPr>
        <w:instrText xml:space="preserve"> SEQ Abbildung \* ARABIC </w:instrText>
      </w:r>
      <w:r>
        <w:fldChar w:fldCharType="separate"/>
      </w:r>
      <w:r w:rsidRPr="00094855">
        <w:rPr>
          <w:noProof/>
          <w:lang w:val="en-US"/>
        </w:rPr>
        <w:t>5</w:t>
      </w:r>
      <w:r>
        <w:fldChar w:fldCharType="end"/>
      </w:r>
      <w:r w:rsidRPr="00094855">
        <w:rPr>
          <w:lang w:val="en-US"/>
        </w:rPr>
        <w:t xml:space="preserve"> Use-Case Slot-</w:t>
      </w:r>
      <w:proofErr w:type="spellStart"/>
      <w:r w:rsidRPr="00094855">
        <w:rPr>
          <w:lang w:val="en-US"/>
        </w:rPr>
        <w:t>Maschine</w:t>
      </w:r>
      <w:bookmarkEnd w:id="27"/>
      <w:proofErr w:type="spellEnd"/>
    </w:p>
    <w:p w:rsidR="00A34575" w:rsidRPr="00094855" w:rsidRDefault="00A34575" w:rsidP="005A3A60">
      <w:pPr>
        <w:jc w:val="both"/>
        <w:rPr>
          <w:lang w:val="en-US"/>
        </w:rPr>
      </w:pPr>
    </w:p>
    <w:p w:rsidR="00D0084B" w:rsidRPr="00D0084B" w:rsidRDefault="00C432EE" w:rsidP="00D0084B">
      <w:pPr>
        <w:pStyle w:val="berschrift3"/>
        <w:numPr>
          <w:ilvl w:val="2"/>
          <w:numId w:val="2"/>
        </w:numPr>
      </w:pPr>
      <w:bookmarkStart w:id="28" w:name="_Toc529467052"/>
      <w:r>
        <w:t>Optionen</w:t>
      </w:r>
      <w:bookmarkEnd w:id="28"/>
    </w:p>
    <w:p w:rsidR="00D0084B" w:rsidRPr="00D0084B" w:rsidRDefault="00D0084B" w:rsidP="00D0084B"/>
    <w:p w:rsidR="00094855" w:rsidRDefault="00094855" w:rsidP="00094855">
      <w:pPr>
        <w:keepNext/>
        <w:ind w:firstLine="708"/>
      </w:pPr>
      <w:r>
        <w:pict>
          <v:shape id="_x0000_i1072" type="#_x0000_t75" style="width:334pt;height:222.7pt">
            <v:imagedata r:id="rId13" o:title="Camosino - Optionen"/>
          </v:shape>
        </w:pict>
      </w:r>
    </w:p>
    <w:p w:rsidR="00C432EE" w:rsidRPr="00C432EE" w:rsidRDefault="00094855" w:rsidP="00094855">
      <w:pPr>
        <w:pStyle w:val="Beschriftung"/>
      </w:pPr>
      <w:bookmarkStart w:id="29" w:name="_Toc52946712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Use-Case Optionen</w:t>
      </w:r>
      <w:bookmarkEnd w:id="29"/>
    </w:p>
    <w:p w:rsidR="00A34575" w:rsidRPr="00A34575" w:rsidRDefault="00A34575" w:rsidP="0040193C">
      <w:pPr>
        <w:ind w:firstLine="708"/>
        <w:jc w:val="both"/>
      </w:pPr>
    </w:p>
    <w:p w:rsidR="00A34575" w:rsidRPr="00A34575" w:rsidRDefault="00A34575" w:rsidP="0040193C">
      <w:pPr>
        <w:jc w:val="both"/>
      </w:pPr>
    </w:p>
    <w:p w:rsidR="00015158" w:rsidRDefault="00015158" w:rsidP="00D0084B">
      <w:pPr>
        <w:pStyle w:val="berschrift2"/>
        <w:numPr>
          <w:ilvl w:val="1"/>
          <w:numId w:val="2"/>
        </w:numPr>
        <w:jc w:val="both"/>
      </w:pPr>
      <w:bookmarkStart w:id="30" w:name="_Toc529467053"/>
      <w:r>
        <w:t>Ablaufanalyse</w:t>
      </w:r>
      <w:bookmarkEnd w:id="30"/>
    </w:p>
    <w:p w:rsidR="00D0084B" w:rsidRPr="00D0084B" w:rsidRDefault="00D0084B" w:rsidP="00D0084B">
      <w:pPr>
        <w:ind w:left="360"/>
      </w:pPr>
    </w:p>
    <w:p w:rsidR="009434D8" w:rsidRDefault="009434D8" w:rsidP="0040193C">
      <w:pPr>
        <w:jc w:val="both"/>
      </w:pPr>
      <w:r>
        <w:br w:type="page"/>
      </w:r>
    </w:p>
    <w:p w:rsidR="00D0084B" w:rsidRPr="00D0084B" w:rsidRDefault="00B97F22" w:rsidP="00D0084B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31" w:name="_Toc529467054"/>
      <w:r w:rsidRPr="00B97F22">
        <w:rPr>
          <w:rFonts w:asciiTheme="minorHAnsi" w:hAnsiTheme="minorHAnsi" w:cstheme="minorHAnsi"/>
        </w:rPr>
        <w:lastRenderedPageBreak/>
        <w:t>Qualitätsanforderung</w:t>
      </w:r>
      <w:bookmarkEnd w:id="31"/>
    </w:p>
    <w:p w:rsidR="00B97F22" w:rsidRDefault="00B97F22" w:rsidP="00D0084B">
      <w:pPr>
        <w:pStyle w:val="berschrift2"/>
      </w:pPr>
    </w:p>
    <w:p w:rsidR="00D0084B" w:rsidRDefault="001D3F07" w:rsidP="00D0084B">
      <w:pPr>
        <w:pStyle w:val="berschrift2"/>
        <w:numPr>
          <w:ilvl w:val="1"/>
          <w:numId w:val="2"/>
        </w:numPr>
      </w:pPr>
      <w:bookmarkStart w:id="32" w:name="_Toc529467055"/>
      <w:r w:rsidRPr="002D235F">
        <w:t>Funktionalität</w:t>
      </w:r>
      <w:bookmarkEnd w:id="32"/>
    </w:p>
    <w:p w:rsidR="00D0084B" w:rsidRPr="00D0084B" w:rsidRDefault="00D0084B" w:rsidP="00D0084B">
      <w:pPr>
        <w:pStyle w:val="Listenabsatz"/>
        <w:ind w:left="750"/>
      </w:pPr>
    </w:p>
    <w:p w:rsidR="001D3F07" w:rsidRDefault="001D3F07" w:rsidP="0040193C">
      <w:pPr>
        <w:spacing w:line="360" w:lineRule="auto"/>
        <w:ind w:firstLine="708"/>
        <w:jc w:val="both"/>
      </w:pPr>
      <w:r>
        <w:t>Angemessenhei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 xml:space="preserve">Richtigkeit: gut </w:t>
      </w:r>
    </w:p>
    <w:p w:rsidR="001D3F07" w:rsidRDefault="001D3F07" w:rsidP="0040193C">
      <w:pPr>
        <w:spacing w:line="360" w:lineRule="auto"/>
        <w:ind w:firstLine="708"/>
        <w:jc w:val="both"/>
      </w:pPr>
      <w:r>
        <w:t>Interoperabilitä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Ordnungsmäßigkeit: gut</w:t>
      </w:r>
    </w:p>
    <w:p w:rsidR="001D3F07" w:rsidRDefault="001D3F07" w:rsidP="0040193C">
      <w:pPr>
        <w:spacing w:line="360" w:lineRule="auto"/>
        <w:ind w:firstLine="708"/>
        <w:jc w:val="both"/>
      </w:pPr>
      <w:r>
        <w:t>Sicherheit: sehr gut</w:t>
      </w:r>
    </w:p>
    <w:p w:rsidR="00D0084B" w:rsidRDefault="00D0084B" w:rsidP="0040193C">
      <w:pPr>
        <w:spacing w:line="360" w:lineRule="auto"/>
        <w:ind w:firstLine="708"/>
        <w:jc w:val="both"/>
      </w:pPr>
    </w:p>
    <w:p w:rsidR="00D0084B" w:rsidRDefault="001D3F07" w:rsidP="00D0084B">
      <w:pPr>
        <w:pStyle w:val="berschrift2"/>
        <w:numPr>
          <w:ilvl w:val="1"/>
          <w:numId w:val="2"/>
        </w:numPr>
      </w:pPr>
      <w:bookmarkStart w:id="33" w:name="_Toc529467056"/>
      <w:r w:rsidRPr="002D235F">
        <w:t>Zuverlässigkeit</w:t>
      </w:r>
      <w:bookmarkEnd w:id="33"/>
    </w:p>
    <w:p w:rsidR="00D0084B" w:rsidRPr="00D0084B" w:rsidRDefault="00D0084B" w:rsidP="00D0084B"/>
    <w:p w:rsidR="001D3F07" w:rsidRDefault="001D3F07" w:rsidP="0040193C">
      <w:pPr>
        <w:spacing w:line="360" w:lineRule="auto"/>
        <w:ind w:firstLine="708"/>
        <w:jc w:val="both"/>
      </w:pPr>
      <w:r>
        <w:t>Reife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Fehlertoleranz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Wiederherstellbarkeit: nicht relevant</w:t>
      </w:r>
    </w:p>
    <w:p w:rsidR="00D0084B" w:rsidRDefault="00D0084B" w:rsidP="0040193C">
      <w:pPr>
        <w:spacing w:line="360" w:lineRule="auto"/>
        <w:ind w:firstLine="708"/>
        <w:jc w:val="both"/>
      </w:pPr>
    </w:p>
    <w:p w:rsidR="00D0084B" w:rsidRDefault="001D3F07" w:rsidP="00D0084B">
      <w:pPr>
        <w:pStyle w:val="berschrift2"/>
        <w:numPr>
          <w:ilvl w:val="1"/>
          <w:numId w:val="2"/>
        </w:numPr>
      </w:pPr>
      <w:bookmarkStart w:id="34" w:name="_Toc529467057"/>
      <w:r w:rsidRPr="002D235F">
        <w:t>Benutzbarkeit</w:t>
      </w:r>
      <w:bookmarkEnd w:id="34"/>
    </w:p>
    <w:p w:rsidR="00D0084B" w:rsidRPr="00D0084B" w:rsidRDefault="00D0084B" w:rsidP="00D0084B"/>
    <w:p w:rsidR="001D3F07" w:rsidRDefault="001D3F07" w:rsidP="0040193C">
      <w:pPr>
        <w:spacing w:line="360" w:lineRule="auto"/>
        <w:ind w:firstLine="708"/>
        <w:jc w:val="both"/>
      </w:pPr>
      <w:r>
        <w:t>Verständlichkeit: sehr gut</w:t>
      </w:r>
    </w:p>
    <w:p w:rsidR="001D3F07" w:rsidRDefault="001D3F07" w:rsidP="0040193C">
      <w:pPr>
        <w:spacing w:line="360" w:lineRule="auto"/>
        <w:ind w:firstLine="708"/>
        <w:jc w:val="both"/>
      </w:pPr>
      <w:r>
        <w:t>Erlernbarkeit: sehr gut</w:t>
      </w:r>
    </w:p>
    <w:p w:rsidR="001D3F07" w:rsidRDefault="001D3F07" w:rsidP="0040193C">
      <w:pPr>
        <w:spacing w:line="360" w:lineRule="auto"/>
        <w:ind w:firstLine="708"/>
        <w:jc w:val="both"/>
      </w:pPr>
      <w:r>
        <w:t>Bedienbarkeit: gut</w:t>
      </w:r>
    </w:p>
    <w:p w:rsidR="00D0084B" w:rsidRDefault="00D0084B" w:rsidP="0040193C">
      <w:pPr>
        <w:spacing w:line="360" w:lineRule="auto"/>
        <w:ind w:firstLine="708"/>
        <w:jc w:val="both"/>
      </w:pPr>
    </w:p>
    <w:p w:rsidR="00D0084B" w:rsidRDefault="001D3F07" w:rsidP="00D0084B">
      <w:pPr>
        <w:pStyle w:val="berschrift2"/>
        <w:numPr>
          <w:ilvl w:val="1"/>
          <w:numId w:val="2"/>
        </w:numPr>
      </w:pPr>
      <w:bookmarkStart w:id="35" w:name="_Toc529467058"/>
      <w:r w:rsidRPr="002D235F">
        <w:t>Effizienz</w:t>
      </w:r>
      <w:bookmarkEnd w:id="35"/>
    </w:p>
    <w:p w:rsidR="00D0084B" w:rsidRPr="00D0084B" w:rsidRDefault="00D0084B" w:rsidP="00D0084B"/>
    <w:p w:rsidR="001D3F07" w:rsidRDefault="001D3F07" w:rsidP="0040193C">
      <w:pPr>
        <w:spacing w:line="360" w:lineRule="auto"/>
        <w:ind w:firstLine="708"/>
        <w:jc w:val="both"/>
      </w:pPr>
      <w:r>
        <w:t>Zeitverhalten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Verbrauchsverhalten: normal</w:t>
      </w:r>
    </w:p>
    <w:p w:rsidR="00D0084B" w:rsidRDefault="00D0084B" w:rsidP="0040193C">
      <w:pPr>
        <w:spacing w:line="360" w:lineRule="auto"/>
        <w:ind w:firstLine="708"/>
        <w:jc w:val="both"/>
      </w:pPr>
    </w:p>
    <w:p w:rsidR="001D3F07" w:rsidRDefault="001D3F07" w:rsidP="00D0084B">
      <w:pPr>
        <w:pStyle w:val="berschrift2"/>
        <w:numPr>
          <w:ilvl w:val="1"/>
          <w:numId w:val="2"/>
        </w:numPr>
      </w:pPr>
      <w:bookmarkStart w:id="36" w:name="_Toc529467059"/>
      <w:r w:rsidRPr="002D235F">
        <w:lastRenderedPageBreak/>
        <w:t>Änderbarkeit</w:t>
      </w:r>
      <w:bookmarkEnd w:id="36"/>
    </w:p>
    <w:p w:rsidR="00D0084B" w:rsidRPr="00D0084B" w:rsidRDefault="00D0084B" w:rsidP="00D0084B">
      <w:pPr>
        <w:ind w:left="360"/>
      </w:pPr>
    </w:p>
    <w:p w:rsidR="001D3F07" w:rsidRDefault="001D3F07" w:rsidP="0040193C">
      <w:pPr>
        <w:spacing w:line="360" w:lineRule="auto"/>
        <w:ind w:firstLine="708"/>
        <w:jc w:val="both"/>
      </w:pPr>
      <w:r>
        <w:t>Analysierbarkei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Modifizierbarkei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Stabilität: gut</w:t>
      </w:r>
    </w:p>
    <w:p w:rsidR="001D3F07" w:rsidRDefault="001D3F07" w:rsidP="0040193C">
      <w:pPr>
        <w:spacing w:line="360" w:lineRule="auto"/>
        <w:ind w:firstLine="708"/>
        <w:jc w:val="both"/>
      </w:pPr>
      <w:r>
        <w:t>Prüfbarkeit: normal</w:t>
      </w:r>
    </w:p>
    <w:p w:rsidR="00D0084B" w:rsidRDefault="00D0084B" w:rsidP="0040193C">
      <w:pPr>
        <w:spacing w:line="360" w:lineRule="auto"/>
        <w:ind w:firstLine="708"/>
        <w:jc w:val="both"/>
      </w:pPr>
    </w:p>
    <w:p w:rsidR="00D0084B" w:rsidRDefault="001D3F07" w:rsidP="00D0084B">
      <w:pPr>
        <w:pStyle w:val="berschrift2"/>
        <w:numPr>
          <w:ilvl w:val="1"/>
          <w:numId w:val="2"/>
        </w:numPr>
      </w:pPr>
      <w:bookmarkStart w:id="37" w:name="_Toc529467060"/>
      <w:r w:rsidRPr="002D235F">
        <w:t>Übertragbarkeit</w:t>
      </w:r>
      <w:bookmarkEnd w:id="37"/>
    </w:p>
    <w:p w:rsidR="00D0084B" w:rsidRPr="00D0084B" w:rsidRDefault="00D0084B" w:rsidP="00D0084B"/>
    <w:p w:rsidR="001D3F07" w:rsidRDefault="001D3F07" w:rsidP="0040193C">
      <w:pPr>
        <w:spacing w:line="360" w:lineRule="auto"/>
        <w:ind w:firstLine="708"/>
        <w:jc w:val="both"/>
      </w:pPr>
      <w:r>
        <w:t>Anpassbarkei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Installierbarkei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Konformität: normal</w:t>
      </w:r>
    </w:p>
    <w:p w:rsidR="001D3F07" w:rsidRDefault="001D3F07" w:rsidP="0040193C">
      <w:pPr>
        <w:spacing w:line="360" w:lineRule="auto"/>
        <w:ind w:firstLine="708"/>
        <w:jc w:val="both"/>
      </w:pPr>
      <w:r>
        <w:t>Austauschbarkeit: nicht relevant</w:t>
      </w:r>
    </w:p>
    <w:p w:rsidR="009434D8" w:rsidRDefault="009434D8" w:rsidP="0040193C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214C2B" w:rsidRDefault="00B97F22" w:rsidP="00214C2B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38" w:name="_Toc529467061"/>
      <w:r w:rsidRPr="00B97F22">
        <w:rPr>
          <w:rFonts w:asciiTheme="minorHAnsi" w:hAnsiTheme="minorHAnsi" w:cstheme="minorHAnsi"/>
        </w:rPr>
        <w:lastRenderedPageBreak/>
        <w:t>Benutzerschnittstelle</w:t>
      </w:r>
      <w:bookmarkEnd w:id="38"/>
    </w:p>
    <w:p w:rsidR="00214C2B" w:rsidRDefault="00214C2B" w:rsidP="00214C2B"/>
    <w:p w:rsidR="00D0084B" w:rsidRPr="00D0084B" w:rsidRDefault="00214C2B" w:rsidP="00D0084B">
      <w:pPr>
        <w:pStyle w:val="berschrift2"/>
        <w:numPr>
          <w:ilvl w:val="1"/>
          <w:numId w:val="2"/>
        </w:numPr>
      </w:pPr>
      <w:bookmarkStart w:id="39" w:name="_Toc529467062"/>
      <w:r>
        <w:t>Benutzermodell</w:t>
      </w:r>
      <w:bookmarkEnd w:id="39"/>
    </w:p>
    <w:p w:rsidR="00D0084B" w:rsidRPr="00D0084B" w:rsidRDefault="00214C2B" w:rsidP="00D0084B">
      <w:pPr>
        <w:pStyle w:val="berschrift3"/>
        <w:numPr>
          <w:ilvl w:val="2"/>
          <w:numId w:val="2"/>
        </w:numPr>
      </w:pPr>
      <w:bookmarkStart w:id="40" w:name="_Toc529467063"/>
      <w:r>
        <w:t>Startbildschirm</w:t>
      </w:r>
      <w:bookmarkEnd w:id="40"/>
    </w:p>
    <w:p w:rsidR="00214C2B" w:rsidRDefault="00214C2B" w:rsidP="00214C2B">
      <w:pPr>
        <w:ind w:left="1416"/>
      </w:pPr>
      <w:r>
        <w:t xml:space="preserve"> Der Spieler wird aufgefordert seine Profil-Daten in Textfelder einzutragen, um sein Profil aufzurufen. Diese Daten werden dann mit Klick auf einen Button mit den Daten in der Userdatenbank abgeglichen. </w:t>
      </w:r>
    </w:p>
    <w:p w:rsidR="00214C2B" w:rsidRDefault="00214C2B" w:rsidP="00214C2B">
      <w:pPr>
        <w:ind w:left="1416"/>
      </w:pPr>
      <w:r>
        <w:t>Sollte er noch kein Profil haben, kann er hier ein neues Profil erstellen.</w:t>
      </w:r>
    </w:p>
    <w:p w:rsidR="00214C2B" w:rsidRDefault="00214C2B" w:rsidP="00214C2B">
      <w:pPr>
        <w:ind w:left="1416"/>
      </w:pPr>
      <w:r>
        <w:t>Wenn ein neuer User erstellt wurde oder man einen korrekten User Namen und Passwort eingegeben hat, wird man nach dem Klick auf denn “Einloggen” Button zum Hauptmenü weitergeleitet</w:t>
      </w:r>
    </w:p>
    <w:p w:rsidR="00214C2B" w:rsidRDefault="00214C2B" w:rsidP="00214C2B">
      <w:pPr>
        <w:ind w:left="708"/>
      </w:pPr>
    </w:p>
    <w:p w:rsidR="00D0084B" w:rsidRPr="00D0084B" w:rsidRDefault="00214C2B" w:rsidP="00D0084B">
      <w:pPr>
        <w:pStyle w:val="berschrift3"/>
        <w:numPr>
          <w:ilvl w:val="2"/>
          <w:numId w:val="2"/>
        </w:numPr>
      </w:pPr>
      <w:bookmarkStart w:id="41" w:name="_Toc529467064"/>
      <w:r>
        <w:t>Hauptmenü</w:t>
      </w:r>
      <w:bookmarkEnd w:id="41"/>
    </w:p>
    <w:p w:rsidR="00214C2B" w:rsidRDefault="00214C2B" w:rsidP="00214C2B">
      <w:pPr>
        <w:ind w:left="1416"/>
      </w:pPr>
      <w:r>
        <w:t>Durch das drücken auf denn “Slot Maschine” Button wird man auf das Slot Maschine Programm weitergeleitet.</w:t>
      </w:r>
    </w:p>
    <w:p w:rsidR="00214C2B" w:rsidRDefault="00214C2B" w:rsidP="00214C2B">
      <w:pPr>
        <w:ind w:left="1416"/>
      </w:pPr>
      <w:r>
        <w:t>Der “Statistiken” Button sendet den User auf eine Statistik Seite, auf der seine Gewinne und Verluste (</w:t>
      </w:r>
      <w:proofErr w:type="spellStart"/>
      <w:r>
        <w:t>ListBox</w:t>
      </w:r>
      <w:proofErr w:type="spellEnd"/>
      <w:r>
        <w:t xml:space="preserve">) Angezeigt werden </w:t>
      </w:r>
    </w:p>
    <w:p w:rsidR="00214C2B" w:rsidRDefault="00214C2B" w:rsidP="00214C2B">
      <w:pPr>
        <w:ind w:left="1416"/>
      </w:pPr>
      <w:r>
        <w:t>Mit einem Klick auf den “Ausloggen” Button logt man sich aus und kehrt auf den Startbildschirm zurück.</w:t>
      </w:r>
    </w:p>
    <w:p w:rsidR="00214C2B" w:rsidRDefault="00214C2B" w:rsidP="00214C2B">
      <w:pPr>
        <w:ind w:left="1416"/>
      </w:pPr>
      <w:r>
        <w:t xml:space="preserve">Button </w:t>
      </w:r>
      <w:proofErr w:type="spellStart"/>
      <w:r>
        <w:t>Coins</w:t>
      </w:r>
      <w:proofErr w:type="spellEnd"/>
    </w:p>
    <w:p w:rsidR="00214C2B" w:rsidRDefault="00214C2B" w:rsidP="00214C2B"/>
    <w:p w:rsidR="00D0084B" w:rsidRPr="00D0084B" w:rsidRDefault="00214C2B" w:rsidP="00D0084B">
      <w:pPr>
        <w:pStyle w:val="berschrift3"/>
        <w:numPr>
          <w:ilvl w:val="2"/>
          <w:numId w:val="2"/>
        </w:numPr>
      </w:pPr>
      <w:bookmarkStart w:id="42" w:name="_Toc529467065"/>
      <w:r>
        <w:t>Optionen-Menü</w:t>
      </w:r>
      <w:bookmarkEnd w:id="42"/>
    </w:p>
    <w:p w:rsidR="00214C2B" w:rsidRDefault="00214C2B" w:rsidP="00214C2B">
      <w:pPr>
        <w:ind w:left="1416"/>
      </w:pPr>
      <w:r>
        <w:t>Die Lautstärke kann durch Verschiebung eines Sliders verstärkt oder verringert werden</w:t>
      </w:r>
    </w:p>
    <w:p w:rsidR="00214C2B" w:rsidRDefault="00214C2B" w:rsidP="00214C2B">
      <w:pPr>
        <w:ind w:left="1416"/>
      </w:pPr>
      <w:r>
        <w:t>Der Benutzer kann ein neuer Name und/oder Passwort seines Accounts in TextBoxen eintragen und diese Änderung dann mit einem Klick auf einen Button betätigen.</w:t>
      </w:r>
    </w:p>
    <w:p w:rsidR="00214C2B" w:rsidRDefault="00214C2B" w:rsidP="00214C2B">
      <w:pPr>
        <w:ind w:left="1416"/>
      </w:pPr>
      <w:proofErr w:type="spellStart"/>
      <w:r>
        <w:t>Notifikations</w:t>
      </w:r>
      <w:proofErr w:type="spellEnd"/>
      <w:r>
        <w:t xml:space="preserve"> werden in einer TextBox angezeigt. </w:t>
      </w:r>
    </w:p>
    <w:p w:rsidR="00214C2B" w:rsidRDefault="00214C2B" w:rsidP="00214C2B">
      <w:pPr>
        <w:ind w:left="708"/>
      </w:pPr>
    </w:p>
    <w:p w:rsidR="00D0084B" w:rsidRPr="00D0084B" w:rsidRDefault="00214C2B" w:rsidP="00D0084B">
      <w:pPr>
        <w:pStyle w:val="berschrift3"/>
        <w:numPr>
          <w:ilvl w:val="2"/>
          <w:numId w:val="2"/>
        </w:numPr>
      </w:pPr>
      <w:bookmarkStart w:id="43" w:name="_Toc529467066"/>
      <w:r>
        <w:t>Slot Maschine</w:t>
      </w:r>
      <w:bookmarkEnd w:id="43"/>
    </w:p>
    <w:p w:rsidR="00214C2B" w:rsidRDefault="00214C2B" w:rsidP="00214C2B">
      <w:pPr>
        <w:ind w:left="1416"/>
      </w:pPr>
      <w:r>
        <w:t xml:space="preserve">Der Spieler kann mit Hilfe von 2 Buttons denn Inhalt erhöhen bzw. senken. Der Einsatz wird in einem Textfeld angezeigt. </w:t>
      </w:r>
    </w:p>
    <w:p w:rsidR="00214C2B" w:rsidRDefault="00214C2B" w:rsidP="00214C2B">
      <w:pPr>
        <w:ind w:left="1416"/>
      </w:pPr>
      <w:r>
        <w:t>Mit einem Klick/Touch auf einen Button (Form/Bild eines Hebels) wird die Slot Maschine aktiviert.</w:t>
      </w:r>
    </w:p>
    <w:p w:rsidR="00214C2B" w:rsidRDefault="00214C2B" w:rsidP="00214C2B">
      <w:pPr>
        <w:ind w:left="1416"/>
      </w:pPr>
      <w:r>
        <w:t>In drei Picture Boxen wird der Ausgang angezeigt</w:t>
      </w:r>
    </w:p>
    <w:p w:rsidR="00214C2B" w:rsidRDefault="00214C2B" w:rsidP="00214C2B">
      <w:pPr>
        <w:ind w:left="1416"/>
      </w:pPr>
      <w:r>
        <w:t xml:space="preserve">Die aktuelle Anzahl seiner </w:t>
      </w:r>
      <w:proofErr w:type="spellStart"/>
      <w:r>
        <w:t>Coins</w:t>
      </w:r>
      <w:proofErr w:type="spellEnd"/>
      <w:r>
        <w:t xml:space="preserve"> wird dem Nutzer in einer TextBox angezeigt</w:t>
      </w:r>
    </w:p>
    <w:p w:rsidR="00214C2B" w:rsidRDefault="00214C2B" w:rsidP="00214C2B">
      <w:pPr>
        <w:ind w:left="1416"/>
      </w:pPr>
      <w:r>
        <w:t xml:space="preserve">Durch Klick auf denn “Menü” Button kehrt </w:t>
      </w:r>
    </w:p>
    <w:p w:rsidR="00214C2B" w:rsidRDefault="00214C2B" w:rsidP="00214C2B"/>
    <w:p w:rsidR="00D0084B" w:rsidRPr="00D0084B" w:rsidRDefault="00214C2B" w:rsidP="00D0084B">
      <w:pPr>
        <w:pStyle w:val="berschrift2"/>
        <w:numPr>
          <w:ilvl w:val="1"/>
          <w:numId w:val="2"/>
        </w:numPr>
      </w:pPr>
      <w:bookmarkStart w:id="44" w:name="_Toc529467067"/>
      <w:r>
        <w:lastRenderedPageBreak/>
        <w:t>Kommunikationsstrategie</w:t>
      </w:r>
      <w:bookmarkEnd w:id="44"/>
    </w:p>
    <w:p w:rsidR="00214C2B" w:rsidRDefault="00214C2B" w:rsidP="00214C2B">
      <w:pPr>
        <w:ind w:left="708"/>
      </w:pPr>
      <w:r>
        <w:t>Das Spiel wird als App konzeptioniert, daher findet die Steuerung ausschließlich mithilfe einer Touch-Steuerung statt.</w:t>
      </w:r>
    </w:p>
    <w:p w:rsidR="00214C2B" w:rsidRDefault="00214C2B" w:rsidP="00214C2B"/>
    <w:p w:rsidR="00D0084B" w:rsidRPr="00D0084B" w:rsidRDefault="00214C2B" w:rsidP="00D0084B">
      <w:pPr>
        <w:pStyle w:val="berschrift2"/>
        <w:numPr>
          <w:ilvl w:val="1"/>
          <w:numId w:val="2"/>
        </w:numPr>
      </w:pPr>
      <w:bookmarkStart w:id="45" w:name="_Toc529467068"/>
      <w:r>
        <w:t>Kommunikationsaufbau</w:t>
      </w:r>
      <w:bookmarkEnd w:id="45"/>
    </w:p>
    <w:p w:rsidR="00094855" w:rsidRDefault="00214C2B" w:rsidP="00094855">
      <w:pPr>
        <w:keepNext/>
      </w:pPr>
      <w:r>
        <w:rPr>
          <w:noProof/>
          <w:lang w:eastAsia="de-DE"/>
        </w:rPr>
        <w:drawing>
          <wp:inline distT="0" distB="0" distL="0" distR="0" wp14:anchorId="42EF17F4" wp14:editId="6976D42A">
            <wp:extent cx="4467225" cy="4419600"/>
            <wp:effectExtent l="114300" t="114300" r="123825" b="152400"/>
            <wp:docPr id="3523065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4855" w:rsidRDefault="00094855" w:rsidP="00094855">
      <w:pPr>
        <w:pStyle w:val="Beschriftung"/>
      </w:pPr>
      <w:bookmarkStart w:id="46" w:name="_Toc52946712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Kommunikationsaufbau</w:t>
      </w:r>
      <w:bookmarkEnd w:id="46"/>
    </w:p>
    <w:p w:rsidR="00214C2B" w:rsidRDefault="00214C2B" w:rsidP="00214C2B">
      <w:r>
        <w:t>-</w:t>
      </w:r>
    </w:p>
    <w:p w:rsidR="00214C2B" w:rsidRDefault="00214C2B" w:rsidP="00214C2B"/>
    <w:p w:rsidR="00214C2B" w:rsidRPr="00214C2B" w:rsidRDefault="00214C2B" w:rsidP="00214C2B">
      <w:r>
        <w:br w:type="page"/>
      </w:r>
    </w:p>
    <w:p w:rsidR="00B97F22" w:rsidRPr="00B97F22" w:rsidRDefault="00B97F22" w:rsidP="0040193C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47" w:name="_Toc529467069"/>
      <w:r w:rsidRPr="00B97F22">
        <w:rPr>
          <w:rFonts w:asciiTheme="minorHAnsi" w:hAnsiTheme="minorHAnsi" w:cstheme="minorHAnsi"/>
        </w:rPr>
        <w:lastRenderedPageBreak/>
        <w:t>Entwicklungsumgebung</w:t>
      </w:r>
      <w:bookmarkEnd w:id="47"/>
    </w:p>
    <w:p w:rsidR="00B97F22" w:rsidRPr="00B97F22" w:rsidRDefault="00B97F22" w:rsidP="0040193C">
      <w:pPr>
        <w:pStyle w:val="Listenabsatz"/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Die App wird in der Programmiersprache Java mit Android Studio entwickelt, für das Backend benutzen wir einen Apache Server mit PHP und einer MySQL/SQL Datenbank.</w:t>
      </w:r>
    </w:p>
    <w:p w:rsidR="00B97F22" w:rsidRPr="00B97F22" w:rsidRDefault="00B97F22" w:rsidP="0040193C">
      <w:pPr>
        <w:pStyle w:val="Listenabsatz"/>
        <w:spacing w:line="360" w:lineRule="auto"/>
        <w:ind w:left="0"/>
        <w:jc w:val="both"/>
        <w:rPr>
          <w:rFonts w:cstheme="minorHAnsi"/>
        </w:rPr>
      </w:pPr>
    </w:p>
    <w:p w:rsidR="00357461" w:rsidRPr="00357461" w:rsidRDefault="00B97F22" w:rsidP="00357461">
      <w:pPr>
        <w:pStyle w:val="berschrift2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48" w:name="_Toc529467070"/>
      <w:r w:rsidRPr="00B97F22">
        <w:rPr>
          <w:rFonts w:asciiTheme="minorHAnsi" w:hAnsiTheme="minorHAnsi" w:cstheme="minorHAnsi"/>
        </w:rPr>
        <w:t>Softwar</w:t>
      </w:r>
      <w:bookmarkEnd w:id="48"/>
      <w:r w:rsidR="00357461">
        <w:rPr>
          <w:rFonts w:asciiTheme="minorHAnsi" w:hAnsiTheme="minorHAnsi" w:cstheme="minorHAnsi"/>
        </w:rPr>
        <w:t>e</w:t>
      </w:r>
      <w:bookmarkStart w:id="49" w:name="_GoBack"/>
      <w:bookmarkEnd w:id="49"/>
    </w:p>
    <w:p w:rsidR="00B97F22" w:rsidRPr="00B97F22" w:rsidRDefault="00B97F22" w:rsidP="0040193C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Betriebssysteme: Microsoft Windows 10, Ubuntu 18.04</w:t>
      </w:r>
    </w:p>
    <w:p w:rsidR="00B97F22" w:rsidRPr="00B97F22" w:rsidRDefault="00B97F22" w:rsidP="0040193C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Android Studio</w:t>
      </w:r>
    </w:p>
    <w:p w:rsidR="00B97F22" w:rsidRPr="00B97F22" w:rsidRDefault="00B97F22" w:rsidP="0040193C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proofErr w:type="spellStart"/>
      <w:r w:rsidRPr="00B97F22">
        <w:rPr>
          <w:rFonts w:cstheme="minorHAnsi"/>
        </w:rPr>
        <w:t>Eclip</w:t>
      </w:r>
      <w:r w:rsidR="00D0084B">
        <w:rPr>
          <w:rFonts w:cstheme="minorHAnsi"/>
        </w:rPr>
        <w:t>s</w:t>
      </w:r>
      <w:r w:rsidRPr="00B97F22">
        <w:rPr>
          <w:rFonts w:cstheme="minorHAnsi"/>
        </w:rPr>
        <w:t>e</w:t>
      </w:r>
      <w:proofErr w:type="spellEnd"/>
    </w:p>
    <w:p w:rsidR="00B97F22" w:rsidRPr="00B97F22" w:rsidRDefault="00B97F22" w:rsidP="0040193C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PhpMyAdmin</w:t>
      </w:r>
    </w:p>
    <w:p w:rsidR="00B97F22" w:rsidRPr="00B97F22" w:rsidRDefault="00B97F22" w:rsidP="0040193C">
      <w:pPr>
        <w:pStyle w:val="Listenabsatz"/>
        <w:spacing w:line="360" w:lineRule="auto"/>
        <w:ind w:left="0"/>
        <w:jc w:val="both"/>
        <w:rPr>
          <w:rFonts w:cstheme="minorHAnsi"/>
        </w:rPr>
      </w:pPr>
    </w:p>
    <w:p w:rsidR="00D0084B" w:rsidRPr="00D0084B" w:rsidRDefault="00B97F22" w:rsidP="00D0084B">
      <w:pPr>
        <w:pStyle w:val="berschrift2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50" w:name="_Toc529467071"/>
      <w:r w:rsidRPr="00B97F22">
        <w:rPr>
          <w:rFonts w:asciiTheme="minorHAnsi" w:hAnsiTheme="minorHAnsi" w:cstheme="minorHAnsi"/>
        </w:rPr>
        <w:t>Hardware</w:t>
      </w:r>
      <w:bookmarkEnd w:id="50"/>
    </w:p>
    <w:p w:rsidR="00B97F22" w:rsidRPr="00B97F22" w:rsidRDefault="00B97F22" w:rsidP="0040193C">
      <w:pPr>
        <w:pStyle w:val="Listenabsatz"/>
        <w:numPr>
          <w:ilvl w:val="0"/>
          <w:numId w:val="4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Rechner am B.I.B Paderborn</w:t>
      </w:r>
    </w:p>
    <w:p w:rsidR="00B97F22" w:rsidRPr="00B97F22" w:rsidRDefault="00B97F22" w:rsidP="0040193C">
      <w:pPr>
        <w:pStyle w:val="Listenabsatz"/>
        <w:numPr>
          <w:ilvl w:val="0"/>
          <w:numId w:val="4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Private Rechner</w:t>
      </w:r>
    </w:p>
    <w:p w:rsidR="00B97F22" w:rsidRPr="00B97F22" w:rsidRDefault="00B97F22" w:rsidP="0040193C">
      <w:pPr>
        <w:pStyle w:val="Listenabsatz"/>
        <w:spacing w:line="360" w:lineRule="auto"/>
        <w:ind w:left="0"/>
        <w:jc w:val="both"/>
        <w:rPr>
          <w:rFonts w:cstheme="minorHAnsi"/>
        </w:rPr>
      </w:pPr>
    </w:p>
    <w:p w:rsidR="00D0084B" w:rsidRPr="00D0084B" w:rsidRDefault="00B97F22" w:rsidP="00D0084B">
      <w:pPr>
        <w:pStyle w:val="berschrift2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51" w:name="_Toc529467072"/>
      <w:r w:rsidRPr="00B97F22">
        <w:rPr>
          <w:rFonts w:asciiTheme="minorHAnsi" w:hAnsiTheme="minorHAnsi" w:cstheme="minorHAnsi"/>
        </w:rPr>
        <w:t>Orgware</w:t>
      </w:r>
      <w:bookmarkEnd w:id="51"/>
    </w:p>
    <w:p w:rsidR="00B97F22" w:rsidRPr="00B97F22" w:rsidRDefault="00B97F22" w:rsidP="0040193C">
      <w:pPr>
        <w:pStyle w:val="Listenabsatz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</w:rPr>
      </w:pPr>
      <w:proofErr w:type="spellStart"/>
      <w:r w:rsidRPr="00B97F22">
        <w:rPr>
          <w:rFonts w:cstheme="minorHAnsi"/>
        </w:rPr>
        <w:t>Github</w:t>
      </w:r>
      <w:proofErr w:type="spellEnd"/>
    </w:p>
    <w:p w:rsidR="00B97F22" w:rsidRPr="00B97F22" w:rsidRDefault="00B97F22" w:rsidP="0040193C">
      <w:pPr>
        <w:pStyle w:val="Listenabsatz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Microsoft Teams</w:t>
      </w:r>
    </w:p>
    <w:p w:rsidR="00B97F22" w:rsidRDefault="00B97F22" w:rsidP="0040193C">
      <w:pPr>
        <w:spacing w:line="360" w:lineRule="auto"/>
        <w:ind w:hanging="284"/>
        <w:jc w:val="both"/>
        <w:rPr>
          <w:rFonts w:cstheme="minorHAnsi"/>
        </w:rPr>
      </w:pPr>
    </w:p>
    <w:p w:rsidR="00A34575" w:rsidRDefault="00A34575" w:rsidP="0040193C">
      <w:pPr>
        <w:spacing w:line="360" w:lineRule="auto"/>
        <w:ind w:hanging="284"/>
        <w:jc w:val="both"/>
        <w:rPr>
          <w:rFonts w:cstheme="minorHAnsi"/>
        </w:rPr>
      </w:pPr>
    </w:p>
    <w:p w:rsidR="009434D8" w:rsidRDefault="009434D8" w:rsidP="0040193C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D0084B" w:rsidRPr="00D0084B" w:rsidRDefault="00B97F22" w:rsidP="00D0084B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52" w:name="_Toc529467073"/>
      <w:r w:rsidRPr="00B97F22">
        <w:rPr>
          <w:rFonts w:asciiTheme="minorHAnsi" w:hAnsiTheme="minorHAnsi" w:cstheme="minorHAnsi"/>
        </w:rPr>
        <w:lastRenderedPageBreak/>
        <w:t>Literaturverzeichnis</w:t>
      </w:r>
      <w:bookmarkEnd w:id="52"/>
    </w:p>
    <w:p w:rsidR="00B97F22" w:rsidRPr="00B97F22" w:rsidRDefault="00B97F22" w:rsidP="0040193C">
      <w:pPr>
        <w:spacing w:line="360" w:lineRule="auto"/>
        <w:ind w:hanging="284"/>
        <w:jc w:val="both"/>
        <w:rPr>
          <w:rFonts w:cstheme="minorHAnsi"/>
        </w:rPr>
      </w:pPr>
    </w:p>
    <w:p w:rsidR="00B97F22" w:rsidRPr="00B97F22" w:rsidRDefault="00B97F22" w:rsidP="0040193C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53" w:name="_Toc529467074"/>
      <w:r w:rsidRPr="00B97F22">
        <w:rPr>
          <w:rFonts w:asciiTheme="minorHAnsi" w:hAnsiTheme="minorHAnsi" w:cstheme="minorHAnsi"/>
        </w:rPr>
        <w:t>Abkürzungsverzeichnis</w:t>
      </w:r>
      <w:bookmarkEnd w:id="53"/>
    </w:p>
    <w:p w:rsidR="00B97F22" w:rsidRPr="00B97F22" w:rsidRDefault="00B97F22" w:rsidP="0040193C">
      <w:pPr>
        <w:spacing w:line="360" w:lineRule="auto"/>
        <w:ind w:hanging="284"/>
        <w:jc w:val="both"/>
        <w:rPr>
          <w:rFonts w:cstheme="minorHAnsi"/>
        </w:rPr>
      </w:pPr>
    </w:p>
    <w:p w:rsidR="00B97F22" w:rsidRPr="00B97F22" w:rsidRDefault="00B97F22" w:rsidP="0040193C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54" w:name="_Toc529467075"/>
      <w:r w:rsidRPr="00B97F22">
        <w:rPr>
          <w:rFonts w:asciiTheme="minorHAnsi" w:hAnsiTheme="minorHAnsi" w:cstheme="minorHAnsi"/>
        </w:rPr>
        <w:t>Sonstiges</w:t>
      </w:r>
      <w:bookmarkEnd w:id="54"/>
    </w:p>
    <w:p w:rsidR="00B97F22" w:rsidRPr="00B97F22" w:rsidRDefault="00B97F22" w:rsidP="0040193C">
      <w:pPr>
        <w:spacing w:line="360" w:lineRule="auto"/>
        <w:jc w:val="both"/>
        <w:rPr>
          <w:rFonts w:cstheme="minorHAnsi"/>
        </w:rPr>
      </w:pPr>
    </w:p>
    <w:sectPr w:rsidR="00B97F22" w:rsidRPr="00B97F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DC" w:rsidRDefault="002C2BDC" w:rsidP="00D954FD">
      <w:pPr>
        <w:spacing w:after="0" w:line="240" w:lineRule="auto"/>
      </w:pPr>
      <w:r>
        <w:separator/>
      </w:r>
    </w:p>
  </w:endnote>
  <w:endnote w:type="continuationSeparator" w:id="0">
    <w:p w:rsidR="002C2BDC" w:rsidRDefault="002C2BDC" w:rsidP="00D9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DC" w:rsidRDefault="002C2BDC" w:rsidP="00D954FD">
      <w:pPr>
        <w:spacing w:after="0" w:line="240" w:lineRule="auto"/>
      </w:pPr>
      <w:r>
        <w:separator/>
      </w:r>
    </w:p>
  </w:footnote>
  <w:footnote w:type="continuationSeparator" w:id="0">
    <w:p w:rsidR="002C2BDC" w:rsidRDefault="002C2BDC" w:rsidP="00D9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99B"/>
    <w:multiLevelType w:val="hybridMultilevel"/>
    <w:tmpl w:val="AF4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D49"/>
    <w:multiLevelType w:val="hybridMultilevel"/>
    <w:tmpl w:val="48FEA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691"/>
    <w:multiLevelType w:val="hybridMultilevel"/>
    <w:tmpl w:val="F0F0A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A59"/>
    <w:multiLevelType w:val="multilevel"/>
    <w:tmpl w:val="712E5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4" w15:restartNumberingAfterBreak="0">
    <w:nsid w:val="37671829"/>
    <w:multiLevelType w:val="hybridMultilevel"/>
    <w:tmpl w:val="044C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896"/>
    <w:multiLevelType w:val="multilevel"/>
    <w:tmpl w:val="CFB8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FEF144F"/>
    <w:multiLevelType w:val="multilevel"/>
    <w:tmpl w:val="464C4F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22"/>
    <w:rsid w:val="00015158"/>
    <w:rsid w:val="00023F0D"/>
    <w:rsid w:val="00094855"/>
    <w:rsid w:val="00100DDA"/>
    <w:rsid w:val="00174385"/>
    <w:rsid w:val="001D3F07"/>
    <w:rsid w:val="00214C2B"/>
    <w:rsid w:val="002565C4"/>
    <w:rsid w:val="00266E6C"/>
    <w:rsid w:val="002C2BDC"/>
    <w:rsid w:val="002D04ED"/>
    <w:rsid w:val="002E3AEC"/>
    <w:rsid w:val="0034046E"/>
    <w:rsid w:val="00357461"/>
    <w:rsid w:val="00373BE0"/>
    <w:rsid w:val="0040193C"/>
    <w:rsid w:val="00433FD2"/>
    <w:rsid w:val="004E03A2"/>
    <w:rsid w:val="00522025"/>
    <w:rsid w:val="00562CB1"/>
    <w:rsid w:val="005747D2"/>
    <w:rsid w:val="00577110"/>
    <w:rsid w:val="00592A8A"/>
    <w:rsid w:val="005A3A60"/>
    <w:rsid w:val="005B0C8B"/>
    <w:rsid w:val="00637725"/>
    <w:rsid w:val="00697815"/>
    <w:rsid w:val="007D734E"/>
    <w:rsid w:val="009163C1"/>
    <w:rsid w:val="009434D8"/>
    <w:rsid w:val="009A384B"/>
    <w:rsid w:val="00A34575"/>
    <w:rsid w:val="00A43531"/>
    <w:rsid w:val="00A96F22"/>
    <w:rsid w:val="00AA6AAF"/>
    <w:rsid w:val="00AC5FAD"/>
    <w:rsid w:val="00AF1972"/>
    <w:rsid w:val="00B16C8E"/>
    <w:rsid w:val="00B97F22"/>
    <w:rsid w:val="00BE60E0"/>
    <w:rsid w:val="00C05890"/>
    <w:rsid w:val="00C432EE"/>
    <w:rsid w:val="00D0084B"/>
    <w:rsid w:val="00D908DF"/>
    <w:rsid w:val="00D954FD"/>
    <w:rsid w:val="00E856E8"/>
    <w:rsid w:val="00EA571A"/>
    <w:rsid w:val="00EC21B0"/>
    <w:rsid w:val="00F55DB2"/>
    <w:rsid w:val="00F81432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F245"/>
  <w15:chartTrackingRefBased/>
  <w15:docId w15:val="{075F9876-3F86-48F1-A903-3C27A3C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5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6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3BE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3B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3BE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4FD"/>
  </w:style>
  <w:style w:type="paragraph" w:styleId="Fuzeile">
    <w:name w:val="footer"/>
    <w:basedOn w:val="Standard"/>
    <w:link w:val="FuzeileZchn"/>
    <w:uiPriority w:val="99"/>
    <w:unhideWhenUsed/>
    <w:rsid w:val="00D9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4FD"/>
  </w:style>
  <w:style w:type="character" w:customStyle="1" w:styleId="berschrift2Zchn">
    <w:name w:val="Überschrift 2 Zchn"/>
    <w:basedOn w:val="Absatz-Standardschriftart"/>
    <w:link w:val="berschrift2"/>
    <w:uiPriority w:val="9"/>
    <w:rsid w:val="00B97F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7F2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97F22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15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A571A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562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6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bildungsverzeichnis">
    <w:name w:val="table of figures"/>
    <w:basedOn w:val="Standard"/>
    <w:next w:val="Standard"/>
    <w:uiPriority w:val="99"/>
    <w:unhideWhenUsed/>
    <w:rsid w:val="003574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8050-6F75-447F-9CBC-D916AF8E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77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ackstein</dc:creator>
  <cp:keywords/>
  <dc:description/>
  <cp:lastModifiedBy>stefan@hackstein-shs.de</cp:lastModifiedBy>
  <cp:revision>17</cp:revision>
  <dcterms:created xsi:type="dcterms:W3CDTF">2018-10-10T06:45:00Z</dcterms:created>
  <dcterms:modified xsi:type="dcterms:W3CDTF">2018-11-08T18:03:00Z</dcterms:modified>
</cp:coreProperties>
</file>